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Чистюнь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A443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3D0354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FF2756">
        <w:rPr>
          <w:rFonts w:ascii="Times New Roman" w:hAnsi="Times New Roman" w:cs="Times New Roman"/>
          <w:sz w:val="28"/>
          <w:szCs w:val="28"/>
        </w:rPr>
        <w:t>и муниципальных программ за 20</w:t>
      </w:r>
      <w:r w:rsidR="002738E5">
        <w:rPr>
          <w:rFonts w:ascii="Times New Roman" w:hAnsi="Times New Roman" w:cs="Times New Roman"/>
          <w:sz w:val="28"/>
          <w:szCs w:val="28"/>
        </w:rPr>
        <w:t>2</w:t>
      </w:r>
      <w:r w:rsidR="00CA443D">
        <w:rPr>
          <w:rFonts w:ascii="Times New Roman" w:hAnsi="Times New Roman" w:cs="Times New Roman"/>
          <w:sz w:val="28"/>
          <w:szCs w:val="28"/>
        </w:rPr>
        <w:t>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>Администрацией Чистюньского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</w:t>
      </w:r>
      <w:r>
        <w:rPr>
          <w:rFonts w:ascii="Times New Roman" w:hAnsi="Times New Roman" w:cs="Times New Roman"/>
          <w:sz w:val="28"/>
          <w:szCs w:val="28"/>
        </w:rPr>
        <w:t>25.12.201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ниципального образования Чистюньский сельсовет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</w:p>
    <w:p w:rsidR="0023430F" w:rsidRDefault="00FF2756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738E5">
        <w:rPr>
          <w:rFonts w:ascii="Times New Roman" w:hAnsi="Times New Roman" w:cs="Times New Roman"/>
          <w:sz w:val="28"/>
          <w:szCs w:val="28"/>
        </w:rPr>
        <w:t>2</w:t>
      </w:r>
      <w:r w:rsidR="00CA443D">
        <w:rPr>
          <w:rFonts w:ascii="Times New Roman" w:hAnsi="Times New Roman" w:cs="Times New Roman"/>
          <w:sz w:val="28"/>
          <w:szCs w:val="28"/>
        </w:rPr>
        <w:t>1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B91AA5">
        <w:rPr>
          <w:rFonts w:ascii="Times New Roman" w:hAnsi="Times New Roman" w:cs="Times New Roman"/>
          <w:sz w:val="28"/>
          <w:szCs w:val="28"/>
        </w:rPr>
        <w:t>сельсовета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2738E5">
        <w:rPr>
          <w:rFonts w:ascii="Times New Roman" w:hAnsi="Times New Roman" w:cs="Times New Roman"/>
          <w:sz w:val="28"/>
          <w:szCs w:val="28"/>
        </w:rPr>
        <w:t>9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3430F">
        <w:rPr>
          <w:rFonts w:ascii="Times New Roman" w:hAnsi="Times New Roman" w:cs="Times New Roman"/>
          <w:sz w:val="28"/>
          <w:szCs w:val="28"/>
        </w:rPr>
        <w:t>.</w:t>
      </w:r>
    </w:p>
    <w:p w:rsidR="00B91AA5" w:rsidRPr="003D0354" w:rsidRDefault="00B91AA5" w:rsidP="00B91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02.12.2019 № 9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B91AA5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3430F"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Default="00EF4C01" w:rsidP="00EF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EF4C01" w:rsidP="00CA4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207240" w:rsidP="00CA4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B9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>.02.2021 № 1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240" w:rsidRPr="003D0354" w:rsidTr="00B91AA5">
        <w:trPr>
          <w:cantSplit/>
        </w:trPr>
        <w:tc>
          <w:tcPr>
            <w:tcW w:w="326" w:type="pct"/>
          </w:tcPr>
          <w:p w:rsidR="00207240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1" w:type="pct"/>
          </w:tcPr>
          <w:p w:rsidR="00207240" w:rsidRPr="00207240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4</w:t>
            </w:r>
          </w:p>
          <w:p w:rsidR="00E90C1D" w:rsidRPr="00F900F4" w:rsidRDefault="00E90C1D" w:rsidP="00CA4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от 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90C1D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5</w:t>
            </w:r>
          </w:p>
          <w:p w:rsidR="00B91AA5" w:rsidRPr="00207240" w:rsidRDefault="00E90C1D" w:rsidP="00CA4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утратило силу от 17.12.2021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7240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3D0354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0089C" w:rsidRPr="0090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 w:rsidR="0090089C" w:rsidRPr="009008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90089C" w:rsidRPr="00F900F4" w:rsidRDefault="0090089C" w:rsidP="009008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90089C" w:rsidP="0090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7 № 49</w:t>
            </w:r>
          </w:p>
          <w:p w:rsidR="00CA443D" w:rsidRPr="00CA443D" w:rsidRDefault="00CA443D" w:rsidP="00CA44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3D">
              <w:rPr>
                <w:rFonts w:ascii="Times New Roman" w:hAnsi="Times New Roman" w:cs="Times New Roman"/>
                <w:sz w:val="24"/>
                <w:szCs w:val="24"/>
              </w:rPr>
              <w:t>(в ред. от 28.02.2022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3D0354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</w:t>
      </w:r>
      <w:r w:rsidR="00CA443D">
        <w:rPr>
          <w:color w:val="auto"/>
          <w:sz w:val="28"/>
          <w:szCs w:val="28"/>
        </w:rPr>
        <w:t xml:space="preserve"> и</w:t>
      </w:r>
      <w:r w:rsidRPr="003D0354">
        <w:rPr>
          <w:color w:val="auto"/>
          <w:sz w:val="28"/>
          <w:szCs w:val="28"/>
        </w:rPr>
        <w:t>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9A77E7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E7">
        <w:rPr>
          <w:rFonts w:ascii="Times New Roman" w:hAnsi="Times New Roman" w:cs="Times New Roman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9A77E7">
        <w:rPr>
          <w:rFonts w:ascii="Times New Roman" w:hAnsi="Times New Roman" w:cs="Times New Roman"/>
          <w:sz w:val="28"/>
          <w:szCs w:val="28"/>
        </w:rPr>
        <w:t>сельсовета</w:t>
      </w:r>
      <w:r w:rsidR="004C2BD9">
        <w:rPr>
          <w:rFonts w:ascii="Times New Roman" w:hAnsi="Times New Roman" w:cs="Times New Roman"/>
          <w:sz w:val="28"/>
          <w:szCs w:val="28"/>
        </w:rPr>
        <w:t>.</w:t>
      </w:r>
    </w:p>
    <w:p w:rsidR="00C602C7" w:rsidRPr="00C602C7" w:rsidRDefault="00B91AA5" w:rsidP="00C602C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C7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C91B47" w:rsidRPr="00C602C7">
        <w:rPr>
          <w:rFonts w:ascii="Times New Roman" w:hAnsi="Times New Roman" w:cs="Times New Roman"/>
          <w:sz w:val="28"/>
          <w:szCs w:val="28"/>
        </w:rPr>
        <w:t>9</w:t>
      </w:r>
      <w:r w:rsidR="0013053A" w:rsidRPr="00C602C7">
        <w:rPr>
          <w:rFonts w:ascii="Times New Roman" w:hAnsi="Times New Roman" w:cs="Times New Roman"/>
          <w:sz w:val="28"/>
          <w:szCs w:val="28"/>
        </w:rPr>
        <w:t xml:space="preserve"> </w:t>
      </w:r>
      <w:r w:rsidRPr="00C602C7">
        <w:rPr>
          <w:rFonts w:ascii="Times New Roman" w:hAnsi="Times New Roman" w:cs="Times New Roman"/>
          <w:sz w:val="28"/>
          <w:szCs w:val="28"/>
        </w:rPr>
        <w:t xml:space="preserve">муниципальных программ и проведенной оценки их эффективности можно сделать вывод, что </w:t>
      </w:r>
      <w:r w:rsidR="00C602C7" w:rsidRPr="00C602C7">
        <w:rPr>
          <w:rFonts w:ascii="Times New Roman" w:hAnsi="Times New Roman" w:cs="Times New Roman"/>
          <w:sz w:val="28"/>
          <w:szCs w:val="28"/>
        </w:rPr>
        <w:t>4 муниципальные программы (44,5 % всех программ), участвующих в оценке - высокий уровень эффективности;1 муниципальная программа (11 % всех программ), участвующих в оценке - средний</w:t>
      </w:r>
      <w:r w:rsidR="00C602C7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  <w:bookmarkStart w:id="0" w:name="_GoBack"/>
      <w:bookmarkEnd w:id="0"/>
      <w:r w:rsidR="00C602C7" w:rsidRPr="00C602C7">
        <w:rPr>
          <w:rFonts w:ascii="Times New Roman" w:hAnsi="Times New Roman" w:cs="Times New Roman"/>
          <w:sz w:val="28"/>
          <w:szCs w:val="28"/>
        </w:rPr>
        <w:t>4</w:t>
      </w:r>
      <w:r w:rsidR="00C602C7" w:rsidRPr="00C602C7">
        <w:rPr>
          <w:rFonts w:ascii="Times New Roman" w:hAnsi="Times New Roman" w:cs="Times New Roman"/>
          <w:sz w:val="24"/>
          <w:szCs w:val="24"/>
        </w:rPr>
        <w:t xml:space="preserve"> </w:t>
      </w:r>
      <w:r w:rsidR="00C602C7" w:rsidRPr="00C602C7">
        <w:rPr>
          <w:rFonts w:ascii="Times New Roman" w:hAnsi="Times New Roman" w:cs="Times New Roman"/>
          <w:sz w:val="28"/>
          <w:szCs w:val="28"/>
        </w:rPr>
        <w:t>муниципальных программы (44,5 % всех программ), участвующих в оценке - низкий уровень эффективности.</w:t>
      </w:r>
    </w:p>
    <w:p w:rsidR="004C2BD9" w:rsidRPr="00CA443D" w:rsidRDefault="004C2BD9" w:rsidP="00C602C7">
      <w:pPr>
        <w:pStyle w:val="Default"/>
        <w:ind w:firstLine="540"/>
        <w:jc w:val="both"/>
        <w:rPr>
          <w:color w:val="FF0000"/>
        </w:rPr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9"/>
        <w:gridCol w:w="1275"/>
        <w:gridCol w:w="1134"/>
        <w:gridCol w:w="851"/>
        <w:gridCol w:w="851"/>
      </w:tblGrid>
      <w:tr w:rsidR="008F109D" w:rsidRPr="003D0354" w:rsidTr="00C06CBE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proofErr w:type="gramStart"/>
            <w:r w:rsidR="0090089C">
              <w:rPr>
                <w:rFonts w:ascii="Times New Roman" w:hAnsi="Times New Roman" w:cs="Times New Roman"/>
                <w:b/>
              </w:rPr>
              <w:t>ИНДИКАТОРЫ  за</w:t>
            </w:r>
            <w:proofErr w:type="gramEnd"/>
            <w:r w:rsidR="0090089C">
              <w:rPr>
                <w:rFonts w:ascii="Times New Roman" w:hAnsi="Times New Roman" w:cs="Times New Roman"/>
                <w:b/>
              </w:rPr>
              <w:t xml:space="preserve"> 12 месяцев 20</w:t>
            </w:r>
            <w:r w:rsidR="00C91B47">
              <w:rPr>
                <w:rFonts w:ascii="Times New Roman" w:hAnsi="Times New Roman" w:cs="Times New Roman"/>
                <w:b/>
              </w:rPr>
              <w:t>2</w:t>
            </w:r>
            <w:r w:rsidR="00CA443D">
              <w:rPr>
                <w:rFonts w:ascii="Times New Roman" w:hAnsi="Times New Roman" w:cs="Times New Roman"/>
                <w:b/>
              </w:rPr>
              <w:t>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D13650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90089C">
              <w:rPr>
                <w:rFonts w:ascii="Times New Roman" w:hAnsi="Times New Roman"/>
                <w:b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90089C" w:rsidRPr="0090089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</w:tr>
      <w:tr w:rsidR="00CA443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3D0354" w:rsidRDefault="00CA443D" w:rsidP="00CA4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3D0354" w:rsidRDefault="00CA443D" w:rsidP="00CA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3D0354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3D0354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1D768A" w:rsidRDefault="00CA443D" w:rsidP="00CA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A443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D33656" w:rsidRDefault="00CA443D" w:rsidP="00CA4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3D0354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1D768A" w:rsidRDefault="00CA443D" w:rsidP="00CA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A443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D33656" w:rsidRDefault="00CA443D" w:rsidP="00CA4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8364DB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1D768A" w:rsidRDefault="00CA443D" w:rsidP="00CA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443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D33656" w:rsidRDefault="00CA443D" w:rsidP="00CA4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541EDC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3D0354" w:rsidRDefault="00CA443D" w:rsidP="00CA4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3D" w:rsidRPr="001D768A" w:rsidRDefault="00CA443D" w:rsidP="00CA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1D768A" w:rsidRDefault="00BD2C77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1D768A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="0062712E" w:rsidRPr="00561C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19 – 2022 годы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1D768A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896437" w:rsidRDefault="00F8059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896437" w:rsidRDefault="0089643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896437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8059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4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C3554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768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8F50A6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F445DF" w:rsidP="00F8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561C45" w:rsidRDefault="0053413A" w:rsidP="00561C45">
            <w:pPr>
              <w:pStyle w:val="5"/>
              <w:jc w:val="both"/>
              <w:rPr>
                <w:sz w:val="24"/>
                <w:szCs w:val="24"/>
              </w:rPr>
            </w:pPr>
            <w:r>
              <w:fldChar w:fldCharType="begin"/>
            </w:r>
            <w:r w:rsidR="0008288A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>
              <w:fldChar w:fldCharType="separate"/>
            </w:r>
            <w:r w:rsidR="00BD2C77" w:rsidRPr="00561C45">
              <w:rPr>
                <w:b w:val="0"/>
                <w:sz w:val="24"/>
                <w:szCs w:val="24"/>
              </w:rPr>
              <w:t>«</w:t>
            </w:r>
            <w:r w:rsidR="00561C45" w:rsidRPr="00561C45">
              <w:rPr>
                <w:sz w:val="24"/>
                <w:szCs w:val="24"/>
              </w:rPr>
              <w:t xml:space="preserve">Обеспечение первичных мер пожарной </w:t>
            </w:r>
            <w:proofErr w:type="gramStart"/>
            <w:r w:rsidR="00561C45" w:rsidRPr="00561C45">
              <w:rPr>
                <w:sz w:val="24"/>
                <w:szCs w:val="24"/>
              </w:rPr>
              <w:t>безопасности  на</w:t>
            </w:r>
            <w:proofErr w:type="gramEnd"/>
            <w:r w:rsidR="00561C45" w:rsidRPr="00561C45"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561C45" w:rsidRPr="00561C45">
              <w:rPr>
                <w:sz w:val="24"/>
                <w:szCs w:val="24"/>
              </w:rPr>
              <w:t>Чистюньского</w:t>
            </w:r>
            <w:proofErr w:type="spellEnd"/>
            <w:r w:rsidR="00561C45" w:rsidRPr="00561C45">
              <w:rPr>
                <w:sz w:val="24"/>
                <w:szCs w:val="24"/>
              </w:rPr>
              <w:t xml:space="preserve"> сельсовета» на 2017-2022 годы</w:t>
            </w:r>
          </w:p>
          <w:p w:rsidR="00BD2C77" w:rsidRDefault="0053413A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end"/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7045C9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Чистюнь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8059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F690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D63104" w:rsidP="00BD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D63104" w:rsidP="00D6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8059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8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F690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6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8059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2C7F38" w:rsidRDefault="00F92D11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" w:history="1">
              <w:r w:rsidR="002C7F38" w:rsidRPr="002C7F3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D56FFA">
                <w:rPr>
                  <w:szCs w:val="28"/>
                </w:rPr>
                <w:t xml:space="preserve"> </w:t>
              </w:r>
              <w:r w:rsidR="00D63104" w:rsidRPr="00D6310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841BA6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841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841BA6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8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841BA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841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9E78F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8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8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78F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1C45">
              <w:rPr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величение численности участников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4767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  <w:r w:rsidRPr="00C3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841BA6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4767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B02A03" w:rsidP="00B0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lastRenderedPageBreak/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8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8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AF2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003A56" w:rsidRDefault="00003A56" w:rsidP="00003A56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3A56">
              <w:rPr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</w:tr>
      <w:tr w:rsidR="000C537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5F0D44" w:rsidP="00E9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9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5F0D44" w:rsidP="00E9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9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F0D44" w:rsidP="00E9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9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F0D44" w:rsidP="00E9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9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174EAF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CA710A" w:rsidRDefault="00F92D11" w:rsidP="00B2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</w:t>
              </w:r>
              <w:proofErr w:type="spellStart"/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</w:t>
              </w:r>
              <w:r w:rsidR="00B2169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-2034 годы» </w:t>
              </w:r>
            </w:hyperlink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174EAF" w:rsidRDefault="0089643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45">
              <w:rPr>
                <w:rFonts w:ascii="Times New Roman" w:hAnsi="Times New Roman"/>
                <w:sz w:val="24"/>
                <w:szCs w:val="24"/>
              </w:rPr>
              <w:t>снижение уровня износа объекто</w:t>
            </w:r>
            <w:r w:rsidR="005461A0">
              <w:rPr>
                <w:rFonts w:ascii="Times New Roman" w:hAnsi="Times New Roman"/>
                <w:sz w:val="24"/>
                <w:szCs w:val="24"/>
              </w:rPr>
              <w:t>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км.</w:t>
            </w:r>
          </w:p>
          <w:p w:rsidR="00CA710A" w:rsidRP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E96BB2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89643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45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</w:t>
            </w:r>
            <w:r w:rsidR="005461A0">
              <w:rPr>
                <w:rFonts w:ascii="Times New Roman" w:hAnsi="Times New Roman"/>
                <w:sz w:val="24"/>
                <w:szCs w:val="24"/>
              </w:rPr>
              <w:t>й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5461A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5445">
              <w:rPr>
                <w:rFonts w:ascii="Times New Roman" w:hAnsi="Times New Roman"/>
                <w:sz w:val="24"/>
                <w:szCs w:val="24"/>
              </w:rPr>
              <w:t>шт.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A22D75" w:rsidP="00B2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A22D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экологического состояния 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E96BB2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89643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D518E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D518E" w:rsidRDefault="00F92D11" w:rsidP="00A22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8" w:history="1"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</w:t>
              </w:r>
              <w:r w:rsidR="00A22D7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-2034 годы»</w:t>
              </w:r>
            </w:hyperlink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A22D7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E96BB2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A22D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360B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5461A0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1">
              <w:rPr>
                <w:rFonts w:ascii="Times New Roman" w:hAnsi="Times New Roman"/>
                <w:sz w:val="24"/>
                <w:szCs w:val="24"/>
              </w:rPr>
              <w:t>повышение качества, эффективности  и доступности транспо</w:t>
            </w:r>
            <w:r>
              <w:rPr>
                <w:rFonts w:ascii="Times New Roman" w:hAnsi="Times New Roman"/>
                <w:sz w:val="24"/>
                <w:szCs w:val="24"/>
              </w:rPr>
              <w:t>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5461A0" w:rsidP="003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E96BB2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6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5461A0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1"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E96BB2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5461A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E96BB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774FD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F7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085CDD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085CD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085CD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774F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Default="00915EF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085CDD" w:rsidP="009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1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085CD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085CD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3047E" w:rsidRDefault="0033047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04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047E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3304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3F44C7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r w:rsidR="0033047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640C7">
              <w:rPr>
                <w:rFonts w:ascii="Times New Roman" w:hAnsi="Times New Roman"/>
                <w:sz w:val="24"/>
                <w:szCs w:val="24"/>
              </w:rPr>
              <w:t>2</w:t>
            </w:r>
            <w:r w:rsidR="00085C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СП на территории сельсовета </w:t>
            </w:r>
            <w:r w:rsidR="00085C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нятых в малом и среднем </w:t>
            </w:r>
            <w:proofErr w:type="gramStart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бизнесе  составит</w:t>
            </w:r>
            <w:proofErr w:type="gramEnd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реднемесячной начисленной заработной платы одного работника на малых и средних предприятиях Чистюньского сельсовета (по отношению к уровню предыдущего </w:t>
            </w:r>
            <w:proofErr w:type="gramStart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года)  составит</w:t>
            </w:r>
            <w:proofErr w:type="gramEnd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08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Чистюньского сельсовета составит не менее 1 ежегодно.</w:t>
            </w:r>
          </w:p>
          <w:p w:rsidR="00C06CBE" w:rsidRPr="003F44C7" w:rsidRDefault="00C06CBE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56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8B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5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>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C06CBE" w:rsidRDefault="003F44C7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обеспечивалось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посвященных празднованию Дня </w:t>
            </w:r>
            <w:r w:rsidR="008B45D1">
              <w:rPr>
                <w:rFonts w:ascii="Times New Roman" w:hAnsi="Times New Roman"/>
                <w:sz w:val="24"/>
                <w:szCs w:val="24"/>
              </w:rPr>
              <w:t>российского предпринимательства.</w:t>
            </w:r>
          </w:p>
          <w:p w:rsidR="00085CDD" w:rsidRPr="008B45D1" w:rsidRDefault="00085CDD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ко в связи с введением ограничительных мероприятий в связи с пандемией произошло снижение числа индивидуальных предпринимателей, часть из 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ш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ату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11F8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Default="008C11F8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8C11F8" w:rsidRDefault="008C11F8" w:rsidP="00C06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3F44C7" w:rsidRDefault="008C11F8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8B45D1">
              <w:rPr>
                <w:rFonts w:ascii="Times New Roman" w:hAnsi="Times New Roman"/>
                <w:sz w:val="24"/>
                <w:szCs w:val="24"/>
              </w:rPr>
              <w:t>2</w:t>
            </w:r>
            <w:r w:rsidR="00085C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уровня преступности до </w:t>
            </w:r>
            <w:r w:rsidR="0008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а преступлений, совершенных несовершеннолетн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озрасте от 14 до 18 лет до </w:t>
            </w:r>
            <w:r w:rsidR="008B45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овышение д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</w:t>
            </w:r>
            <w:r w:rsidR="00C602F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до </w:t>
            </w:r>
            <w:proofErr w:type="gramStart"/>
            <w:r w:rsidR="00085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4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End"/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лючение фактов совершения террористических актов;</w:t>
            </w:r>
          </w:p>
          <w:p w:rsidR="008C11F8" w:rsidRDefault="008C11F8" w:rsidP="0008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ельного веса преступлений, раскрытых с помощью общественности, от общего количества совершенных преступлений</w:t>
            </w:r>
            <w:r w:rsidR="00C602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</w:t>
            </w:r>
            <w:r w:rsidR="008B45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085C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8B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C11F8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одится мониторинг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 xml:space="preserve"> семей, находящихся в социально-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, бесед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ы, консульта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ваны и проведены единые профилактические ак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формлены ст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бнародован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о работе телефона доверия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F71994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еся изучают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>угол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законодательства, правил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дорожного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  <w:r w:rsidR="00C60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 организуютс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ятся культурно-массовые, спортивные и другие мероприят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 формирование здорового образа жизни, патриотизма, толерантного отношения к люд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AD27D6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02F3">
              <w:rPr>
                <w:rFonts w:ascii="Times New Roman" w:hAnsi="Times New Roman"/>
                <w:sz w:val="24"/>
                <w:szCs w:val="24"/>
              </w:rPr>
              <w:t>) разрабо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ны</w:t>
            </w:r>
            <w:r w:rsidR="00C602F3"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ы</w:t>
            </w:r>
            <w:r w:rsidR="00C602F3" w:rsidRPr="00A67424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="00C602F3" w:rsidRPr="00A67424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безопасности категорированных объектов с массовым пребыванием людей</w:t>
            </w:r>
            <w:r w:rsidR="00C60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Pr="00C602F3" w:rsidRDefault="00AD27D6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02F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 w:rsidR="00C602F3"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="00C602F3"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 w:rsidR="00C602F3"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="00C602F3" w:rsidRPr="00BD1D77">
              <w:rPr>
                <w:rFonts w:ascii="Times New Roman" w:hAnsi="Times New Roman"/>
                <w:sz w:val="24"/>
                <w:szCs w:val="24"/>
              </w:rPr>
              <w:t>дикорастущей конопли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DF2E6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53413A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F2E67">
              <w:rPr>
                <w:b w:val="0"/>
                <w:sz w:val="24"/>
                <w:szCs w:val="24"/>
              </w:rPr>
              <w:fldChar w:fldCharType="begin"/>
            </w:r>
            <w:r w:rsidR="00DF2E67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DF2E67">
              <w:rPr>
                <w:b w:val="0"/>
                <w:sz w:val="24"/>
                <w:szCs w:val="24"/>
              </w:rPr>
              <w:fldChar w:fldCharType="separate"/>
            </w:r>
            <w:r w:rsidR="00DF2E67" w:rsidRPr="00DF2E67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proofErr w:type="gramStart"/>
            <w:r w:rsidR="00DF2E67" w:rsidRPr="00DF2E67">
              <w:rPr>
                <w:b w:val="0"/>
                <w:sz w:val="24"/>
                <w:szCs w:val="24"/>
              </w:rPr>
              <w:t>безопасности  на</w:t>
            </w:r>
            <w:proofErr w:type="gramEnd"/>
            <w:r w:rsidR="00DF2E67" w:rsidRPr="00DF2E67">
              <w:rPr>
                <w:b w:val="0"/>
                <w:sz w:val="24"/>
                <w:szCs w:val="24"/>
              </w:rPr>
              <w:t xml:space="preserve"> территории </w:t>
            </w:r>
            <w:proofErr w:type="spellStart"/>
            <w:r w:rsidR="00DF2E67" w:rsidRPr="00DF2E67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DF2E67" w:rsidRPr="00DF2E67">
              <w:rPr>
                <w:b w:val="0"/>
                <w:sz w:val="24"/>
                <w:szCs w:val="24"/>
              </w:rPr>
              <w:t xml:space="preserve"> сельсовета» на 2017-2022 годы</w:t>
            </w:r>
          </w:p>
          <w:p w:rsidR="00DF2E67" w:rsidRPr="008C11F8" w:rsidRDefault="0053413A" w:rsidP="00DF2E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3F44C7" w:rsidRDefault="00DF2E67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8B45D1">
              <w:rPr>
                <w:rFonts w:ascii="Times New Roman" w:hAnsi="Times New Roman"/>
                <w:sz w:val="24"/>
                <w:szCs w:val="24"/>
              </w:rPr>
              <w:t>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количества</w:t>
            </w: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ов на территории </w:t>
            </w:r>
            <w:proofErr w:type="spellStart"/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AD27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ключение </w:t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ель и травматизм людей при пожа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 xml:space="preserve"> населения, прошедшего </w:t>
            </w:r>
            <w:proofErr w:type="gramStart"/>
            <w:r w:rsidRPr="00E961FC">
              <w:rPr>
                <w:rFonts w:ascii="Times New Roman" w:hAnsi="Times New Roman"/>
                <w:sz w:val="24"/>
                <w:szCs w:val="24"/>
              </w:rPr>
              <w:t>обучение  мерам</w:t>
            </w:r>
            <w:proofErr w:type="gramEnd"/>
            <w:r w:rsidRPr="00E961FC">
              <w:rPr>
                <w:rFonts w:ascii="Times New Roman" w:hAnsi="Times New Roman"/>
                <w:sz w:val="24"/>
                <w:szCs w:val="24"/>
              </w:rPr>
              <w:t xml:space="preserve">  пожарной безопасности от общего ко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D27D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 10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994" w:rsidRDefault="00F71994" w:rsidP="00F7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BF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F71994" w:rsidP="00F71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>, программ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 укреплению противопожарной устойчив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994" w:rsidRDefault="00F71994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(пользовании) гражда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D27D6">
              <w:rPr>
                <w:rFonts w:ascii="Times New Roman" w:hAnsi="Times New Roman"/>
                <w:sz w:val="24"/>
                <w:szCs w:val="24"/>
              </w:rPr>
              <w:t>на территории сельсовета открыта пожарная часть № 16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AD27D6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7FF5">
              <w:rPr>
                <w:rFonts w:ascii="Times New Roman" w:hAnsi="Times New Roman"/>
                <w:sz w:val="24"/>
                <w:szCs w:val="24"/>
              </w:rPr>
              <w:t>) пожарные гидранты содержаться</w:t>
            </w:r>
            <w:r w:rsidR="00617FF5" w:rsidRPr="007E39C8">
              <w:rPr>
                <w:rFonts w:ascii="Times New Roman" w:hAnsi="Times New Roman"/>
                <w:sz w:val="24"/>
                <w:szCs w:val="24"/>
              </w:rPr>
              <w:t xml:space="preserve"> в рабочем состоянии</w:t>
            </w:r>
            <w:r w:rsidR="00617FF5">
              <w:rPr>
                <w:rFonts w:ascii="Times New Roman" w:hAnsi="Times New Roman"/>
                <w:sz w:val="24"/>
                <w:szCs w:val="24"/>
              </w:rPr>
              <w:t>, установлены указатели;</w:t>
            </w:r>
            <w:r w:rsidR="00617FF5" w:rsidRPr="007E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FF5" w:rsidRDefault="00AD27D6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) организовано   патрулирование силами        </w:t>
            </w:r>
            <w:r>
              <w:rPr>
                <w:rFonts w:ascii="Times New Roman" w:hAnsi="Times New Roman"/>
                <w:sz w:val="24"/>
                <w:szCs w:val="24"/>
              </w:rPr>
              <w:t>патрульно-маневренных групп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 в     условиях </w:t>
            </w:r>
            <w:proofErr w:type="gramStart"/>
            <w:r w:rsidR="00617FF5">
              <w:rPr>
                <w:rFonts w:ascii="Times New Roman" w:hAnsi="Times New Roman"/>
                <w:sz w:val="24"/>
                <w:szCs w:val="24"/>
              </w:rPr>
              <w:t>устойчивой,  сухой</w:t>
            </w:r>
            <w:proofErr w:type="gramEnd"/>
            <w:r w:rsidR="00617FF5">
              <w:rPr>
                <w:rFonts w:ascii="Times New Roman" w:hAnsi="Times New Roman"/>
                <w:sz w:val="24"/>
                <w:szCs w:val="24"/>
              </w:rPr>
              <w:t xml:space="preserve">, жаркой </w:t>
            </w:r>
            <w:r w:rsidR="00617FF5" w:rsidRPr="009C2061">
              <w:rPr>
                <w:rFonts w:ascii="Times New Roman" w:hAnsi="Times New Roman"/>
                <w:sz w:val="24"/>
                <w:szCs w:val="24"/>
              </w:rPr>
              <w:t>и ветреной погоды</w:t>
            </w:r>
            <w:r w:rsidR="00617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AD27D6" w:rsidP="00617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17FF5">
              <w:rPr>
                <w:rFonts w:ascii="Times New Roman" w:hAnsi="Times New Roman"/>
                <w:color w:val="000000"/>
                <w:sz w:val="24"/>
                <w:szCs w:val="24"/>
              </w:rPr>
              <w:t>устроены</w:t>
            </w:r>
            <w:r w:rsidR="00617FF5"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ерализованны</w:t>
            </w:r>
            <w:r w:rsidR="00617FF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17FF5"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с</w:t>
            </w:r>
            <w:r w:rsidR="00617FF5">
              <w:rPr>
                <w:rFonts w:ascii="Times New Roman" w:hAnsi="Times New Roman"/>
                <w:color w:val="000000"/>
                <w:sz w:val="24"/>
                <w:szCs w:val="24"/>
              </w:rPr>
              <w:t>ы;</w:t>
            </w:r>
          </w:p>
          <w:p w:rsidR="00617FF5" w:rsidRDefault="00AD27D6" w:rsidP="00DC5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17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о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формлен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стенд 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противопожарного содержания</w:t>
            </w:r>
            <w:r w:rsidR="00DC5C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5CCD" w:rsidRPr="00F71994" w:rsidRDefault="00AD27D6" w:rsidP="00DC5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5CCD">
              <w:rPr>
                <w:rFonts w:ascii="Times New Roman" w:hAnsi="Times New Roman"/>
                <w:sz w:val="24"/>
                <w:szCs w:val="24"/>
              </w:rPr>
              <w:t>) проводилось обучение</w:t>
            </w:r>
            <w:r w:rsidR="00DC5CCD" w:rsidRPr="007E39C8">
              <w:rPr>
                <w:rFonts w:ascii="Times New Roman" w:hAnsi="Times New Roman"/>
                <w:sz w:val="24"/>
                <w:szCs w:val="24"/>
              </w:rPr>
              <w:t xml:space="preserve">     населения     мерам пожарной безопасности 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в жилом секторе в </w:t>
            </w:r>
            <w:r w:rsidR="00DC5CCD">
              <w:rPr>
                <w:rFonts w:ascii="Times New Roman" w:hAnsi="Times New Roman"/>
                <w:sz w:val="24"/>
                <w:szCs w:val="24"/>
              </w:rPr>
              <w:lastRenderedPageBreak/>
              <w:t>форме</w:t>
            </w:r>
            <w:r w:rsidR="00DC5CCD" w:rsidRPr="007E39C8">
              <w:rPr>
                <w:rFonts w:ascii="Times New Roman" w:hAnsi="Times New Roman"/>
                <w:sz w:val="24"/>
                <w:szCs w:val="24"/>
              </w:rPr>
              <w:t xml:space="preserve"> бесед, проведения    собраний  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  с гражданами,  </w:t>
            </w:r>
            <w:r w:rsidR="00DC5CCD" w:rsidRPr="007E39C8">
              <w:rPr>
                <w:rFonts w:ascii="Times New Roman" w:hAnsi="Times New Roman"/>
                <w:sz w:val="24"/>
                <w:szCs w:val="24"/>
              </w:rPr>
              <w:t xml:space="preserve"> вручения памяток</w:t>
            </w:r>
          </w:p>
        </w:tc>
      </w:tr>
      <w:tr w:rsidR="00DF2E67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F92D11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C9014B" w:rsidRPr="002C7F38">
                <w:rPr>
                  <w:b w:val="0"/>
                  <w:sz w:val="26"/>
                  <w:szCs w:val="26"/>
                </w:rPr>
                <w:t>«</w:t>
              </w:r>
              <w:r w:rsidR="00C9014B" w:rsidRPr="00D63104">
                <w:rPr>
                  <w:b w:val="0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</w:t>
            </w:r>
            <w:r w:rsidR="00AD27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D27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9014B" w:rsidRDefault="00C9014B" w:rsidP="00AD2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</w:t>
            </w:r>
            <w:r w:rsidR="00AD27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C9014B" w:rsidP="00C9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BF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лось участие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в районных летних и зимних Олимпиадах спортсменов  района, районных спортивных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рганизован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по созданию уголков спортивной славы в образовательных учреждениях, размещение спортивной наглядной аги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спечивалось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дальней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в сфер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одержался работник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по отоплению помещения раздевалки на хоккейной коробке и заливке ль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Pr="00C9014B" w:rsidRDefault="00C9014B" w:rsidP="00AD27D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AD27D6">
              <w:rPr>
                <w:rFonts w:ascii="Times New Roman" w:hAnsi="Times New Roman"/>
                <w:sz w:val="24"/>
                <w:szCs w:val="24"/>
              </w:rPr>
              <w:t>поддерживалась в рабоче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ая площадка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C9014B" w:rsidRDefault="00C9014B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C9014B">
              <w:rPr>
                <w:b w:val="0"/>
                <w:sz w:val="24"/>
                <w:szCs w:val="24"/>
              </w:rPr>
              <w:t>«Развитие культуры на территории Чистюньского сельсовета» на 2017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A60922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величение численности участников культурно-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F1768">
              <w:rPr>
                <w:rFonts w:ascii="Times New Roman" w:hAnsi="Times New Roman"/>
                <w:sz w:val="24"/>
                <w:szCs w:val="24"/>
              </w:rPr>
              <w:t>7</w:t>
            </w:r>
            <w:r w:rsidR="00AD27D6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детей, принимающих участие </w:t>
            </w:r>
            <w:proofErr w:type="gramStart"/>
            <w:r w:rsidRPr="00753E0D">
              <w:rPr>
                <w:rFonts w:ascii="Times New Roman" w:hAnsi="Times New Roman"/>
                <w:sz w:val="24"/>
                <w:szCs w:val="24"/>
              </w:rPr>
              <w:t>в культурно-досуговых мероприятий</w:t>
            </w:r>
            <w:proofErr w:type="gramEnd"/>
            <w:r w:rsidRPr="00753E0D">
              <w:rPr>
                <w:rFonts w:ascii="Times New Roman" w:hAnsi="Times New Roman"/>
                <w:sz w:val="24"/>
                <w:szCs w:val="24"/>
              </w:rPr>
              <w:t>, от общей числ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D27D6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A60922" w:rsidRDefault="00A60922" w:rsidP="00AD2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уровня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удовлетворенности жителей Чистюньского сельсовета качеством предоставления муниципальных услуг в сфе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8</w:t>
            </w:r>
            <w:r w:rsidR="00AD27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ализации программных мероприятий в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BF1768">
              <w:rPr>
                <w:rFonts w:ascii="Times New Roman" w:hAnsi="Times New Roman"/>
                <w:sz w:val="24"/>
                <w:szCs w:val="24"/>
              </w:rPr>
              <w:t xml:space="preserve">, в целях предотвращения распространения </w:t>
            </w:r>
            <w:proofErr w:type="spellStart"/>
            <w:r w:rsidR="00BF1768"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 w:rsidR="00BF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>социально-значимы</w:t>
            </w:r>
            <w:r>
              <w:rPr>
                <w:rFonts w:ascii="Times New Roman" w:hAnsi="Times New Roman"/>
                <w:sz w:val="24"/>
                <w:szCs w:val="24"/>
              </w:rPr>
              <w:t>е мероприятия</w:t>
            </w:r>
            <w:r w:rsidR="00BF1768">
              <w:rPr>
                <w:rFonts w:ascii="Times New Roman" w:hAnsi="Times New Roman"/>
                <w:sz w:val="24"/>
                <w:szCs w:val="24"/>
              </w:rPr>
              <w:t xml:space="preserve"> проводились в режиме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E409A">
              <w:rPr>
                <w:rFonts w:ascii="Times New Roman" w:hAnsi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E409A">
              <w:rPr>
                <w:rFonts w:ascii="Times New Roman" w:hAnsi="Times New Roman"/>
                <w:sz w:val="24"/>
                <w:szCs w:val="24"/>
              </w:rPr>
              <w:t xml:space="preserve">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F2E67" w:rsidRPr="00704494" w:rsidRDefault="00DF2E67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A60922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A60922" w:rsidRDefault="00A60922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60922">
              <w:rPr>
                <w:b w:val="0"/>
                <w:sz w:val="24"/>
                <w:szCs w:val="24"/>
              </w:rPr>
              <w:t xml:space="preserve">«Благоустройство территории  муниципального образования  Чистюньский сельсовет  Топчихинского </w:t>
            </w:r>
            <w:r w:rsidRPr="00A60922">
              <w:rPr>
                <w:b w:val="0"/>
                <w:sz w:val="24"/>
                <w:szCs w:val="24"/>
              </w:rPr>
              <w:lastRenderedPageBreak/>
              <w:t>района  Алтайского края» на 2019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C9014B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6936">
              <w:rPr>
                <w:rFonts w:ascii="Times New Roman" w:hAnsi="Times New Roman"/>
                <w:sz w:val="24"/>
                <w:szCs w:val="24"/>
              </w:rPr>
              <w:t>благоустроенных  общественных</w:t>
            </w:r>
            <w:proofErr w:type="gramEnd"/>
            <w:r w:rsidRPr="003B6936">
              <w:rPr>
                <w:rFonts w:ascii="Times New Roman" w:hAnsi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</w:t>
            </w:r>
            <w:r w:rsidRPr="003B693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A40DC">
              <w:rPr>
                <w:rFonts w:ascii="Times New Roman" w:hAnsi="Times New Roman"/>
                <w:sz w:val="24"/>
                <w:szCs w:val="24"/>
              </w:rPr>
              <w:t>8</w:t>
            </w:r>
            <w:r w:rsidR="00AD27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освещенных территорий (улиц) от общего количества улиц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A40DC">
              <w:rPr>
                <w:rFonts w:ascii="Times New Roman" w:hAnsi="Times New Roman"/>
                <w:sz w:val="24"/>
                <w:szCs w:val="24"/>
              </w:rPr>
              <w:t>8</w:t>
            </w:r>
            <w:r w:rsidR="00AD27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A5C7C" w:rsidRDefault="008A5C7C" w:rsidP="00AD2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</w:rPr>
              <w:t xml:space="preserve"> удовлетворенности жителей  качеством выполнения  мероприятий  в сфере благоустройства территорий</w:t>
            </w:r>
            <w:r>
              <w:rPr>
                <w:rFonts w:ascii="Times New Roman" w:hAnsi="Times New Roman"/>
              </w:rPr>
              <w:t xml:space="preserve"> до </w:t>
            </w:r>
            <w:r w:rsidR="003A40DC">
              <w:rPr>
                <w:rFonts w:ascii="Times New Roman" w:hAnsi="Times New Roman"/>
              </w:rPr>
              <w:t>8</w:t>
            </w:r>
            <w:r w:rsidR="00AD27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3A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 xml:space="preserve">Обустройство, ремонт, озеленение </w:t>
            </w: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  <w:proofErr w:type="gramEnd"/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,  установка у</w:t>
            </w:r>
            <w:r>
              <w:rPr>
                <w:rFonts w:ascii="Times New Roman" w:hAnsi="Times New Roman"/>
                <w:sz w:val="24"/>
                <w:szCs w:val="24"/>
              </w:rPr>
              <w:t>казателей с наименованиями улиц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ремонт, текущее содержание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003" w:rsidRPr="00626003" w:rsidRDefault="008A5C7C" w:rsidP="00626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организован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 празднично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рритории поселения (устройств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горки, День села, День Победы, салют, иллюминация и т.д.)</w:t>
            </w: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DF2E67" w:rsidRDefault="00F92D11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0" w:history="1">
              <w:r w:rsidR="00626003" w:rsidRPr="00174EAF">
                <w:rPr>
                  <w:b w:val="0"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3A40DC">
              <w:rPr>
                <w:rFonts w:ascii="Times New Roman" w:hAnsi="Times New Roman"/>
                <w:sz w:val="24"/>
                <w:szCs w:val="24"/>
              </w:rPr>
              <w:t>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C9014B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E3F">
              <w:rPr>
                <w:rFonts w:ascii="Times New Roman" w:hAnsi="Times New Roman"/>
                <w:sz w:val="24"/>
                <w:szCs w:val="24"/>
              </w:rPr>
              <w:t xml:space="preserve">снижение уровня износа объектов коммунальной инфраструктуры до </w:t>
            </w:r>
            <w:r w:rsidR="00AD27D6">
              <w:rPr>
                <w:rFonts w:ascii="Times New Roman" w:hAnsi="Times New Roman"/>
                <w:sz w:val="24"/>
                <w:szCs w:val="24"/>
              </w:rPr>
              <w:t>5</w:t>
            </w:r>
            <w:r w:rsidR="00226E3F">
              <w:rPr>
                <w:rFonts w:ascii="Times New Roman" w:hAnsi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003" w:rsidRDefault="00626003" w:rsidP="00226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E3F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 до 15 шт./год;</w:t>
            </w:r>
          </w:p>
          <w:p w:rsidR="00226E3F" w:rsidRDefault="00226E3F" w:rsidP="00AD2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экологического состояния  окружающей среды до </w:t>
            </w:r>
            <w:r w:rsidR="00AD27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04494" w:rsidRDefault="00626003" w:rsidP="00AD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</w:t>
            </w:r>
            <w:r w:rsidR="00D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26E3F">
              <w:rPr>
                <w:rFonts w:ascii="Times New Roman" w:hAnsi="Times New Roman"/>
                <w:sz w:val="24"/>
                <w:szCs w:val="24"/>
              </w:rPr>
              <w:t>2</w:t>
            </w:r>
            <w:r w:rsidR="00AD27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а произ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  <w:r w:rsidR="00D7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ми КФХ, число аварий ниже запланированных цифр</w:t>
            </w:r>
          </w:p>
        </w:tc>
      </w:tr>
      <w:tr w:rsidR="00626003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Pr="00626003" w:rsidRDefault="00F92D11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1" w:history="1">
              <w:r w:rsidR="00626003" w:rsidRPr="00626003">
                <w:rPr>
                  <w:b w:val="0"/>
                  <w:sz w:val="24"/>
                  <w:szCs w:val="24"/>
                </w:rPr>
                <w:t>«Комплексное развитие систем транспортной  инфраструктуры на территории Чистюньского сельсовета на 2018-2034 годы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D7686E">
              <w:rPr>
                <w:rFonts w:ascii="Times New Roman" w:hAnsi="Times New Roman"/>
                <w:sz w:val="24"/>
                <w:szCs w:val="24"/>
              </w:rPr>
              <w:t>2</w:t>
            </w:r>
            <w:r w:rsidR="00D177A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626003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86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D177A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="00D7686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7D42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2E9" w:rsidRDefault="007D42E9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повышение качества, </w:t>
            </w:r>
            <w:proofErr w:type="gramStart"/>
            <w:r w:rsidR="00D7686E">
              <w:rPr>
                <w:rFonts w:ascii="Times New Roman" w:hAnsi="Times New Roman"/>
                <w:sz w:val="24"/>
                <w:szCs w:val="24"/>
              </w:rPr>
              <w:t>эффективности  и</w:t>
            </w:r>
            <w:proofErr w:type="gramEnd"/>
            <w:r w:rsidR="00D7686E">
              <w:rPr>
                <w:rFonts w:ascii="Times New Roman" w:hAnsi="Times New Roman"/>
                <w:sz w:val="24"/>
                <w:szCs w:val="24"/>
              </w:rPr>
              <w:t xml:space="preserve"> доступности транспортного обслуживания населения </w:t>
            </w:r>
            <w:r w:rsidR="00D177A7">
              <w:rPr>
                <w:rFonts w:ascii="Times New Roman" w:hAnsi="Times New Roman"/>
                <w:sz w:val="24"/>
                <w:szCs w:val="24"/>
              </w:rPr>
              <w:t>5</w:t>
            </w:r>
            <w:r w:rsidR="00D7686E">
              <w:rPr>
                <w:rFonts w:ascii="Times New Roman" w:hAnsi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2E9" w:rsidRDefault="007D42E9" w:rsidP="00D1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обеспечение надежности и безопасности системы транспортной инфраструктуры </w:t>
            </w:r>
            <w:r w:rsidR="00D177A7">
              <w:rPr>
                <w:rFonts w:ascii="Times New Roman" w:hAnsi="Times New Roman"/>
                <w:sz w:val="24"/>
                <w:szCs w:val="24"/>
              </w:rPr>
              <w:t>5</w:t>
            </w:r>
            <w:r w:rsidR="00D7686E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E9" w:rsidRPr="00D7686E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D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D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ы следующие мероприятия проводилась </w:t>
            </w:r>
            <w:r>
              <w:rPr>
                <w:rFonts w:ascii="Times New Roman" w:hAnsi="Times New Roman"/>
                <w:sz w:val="24"/>
                <w:szCs w:val="24"/>
              </w:rPr>
              <w:t>очистка дорог от снега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 (за счет средств дорожного фонда)</w:t>
            </w:r>
          </w:p>
          <w:p w:rsidR="007D42E9" w:rsidRPr="00704494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E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Default="000B2E11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9E78F7" w:rsidRDefault="000B2E11" w:rsidP="00EE3256">
            <w:pPr>
              <w:spacing w:after="0" w:line="240" w:lineRule="auto"/>
              <w:jc w:val="both"/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C8E" w:rsidRDefault="00253C8E" w:rsidP="0025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2</w:t>
            </w:r>
            <w:r w:rsidR="00D177A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0B2E11" w:rsidRDefault="00253C8E" w:rsidP="0025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D177A7">
              <w:rPr>
                <w:rFonts w:ascii="Times New Roman" w:hAnsi="Times New Roman"/>
                <w:sz w:val="24"/>
                <w:szCs w:val="24"/>
              </w:rPr>
              <w:t>6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253C8E" w:rsidRDefault="00253C8E" w:rsidP="00412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граждан, позитивно оценивающих качество и комфорт городской (сельской) среды, от общего количества граждан сельсовета</w:t>
            </w:r>
            <w:r w:rsidR="00412AA8"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CD0" w:rsidRDefault="00253C8E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D177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D17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 проект по благоустройству парка </w:t>
            </w:r>
            <w:r w:rsidR="00D177A7" w:rsidRPr="00D177A7">
              <w:rPr>
                <w:rFonts w:ascii="Times New Roman" w:eastAsia="Times New Roman" w:hAnsi="Times New Roman" w:cs="Times New Roman"/>
                <w:sz w:val="24"/>
                <w:szCs w:val="24"/>
              </w:rPr>
              <w:t>у мемориала Землякам, погибшим в годы Великой Отечественной войны (1941-1945г.г.)</w:t>
            </w:r>
          </w:p>
          <w:p w:rsidR="00D45CD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Pr="009E78F7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92C" w:rsidRPr="003D0354" w:rsidRDefault="00C2292C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D1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17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D1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17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D1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17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F92D11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D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92D11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F92D11">
              <w:rPr>
                <w:rFonts w:ascii="Times New Roman" w:hAnsi="Times New Roman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F92D11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F92D11" w:rsidRDefault="00CA20B7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F92D11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F44C7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9F5A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DF2E67" w:rsidRDefault="0053413A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F2E67">
              <w:rPr>
                <w:b w:val="0"/>
                <w:sz w:val="24"/>
                <w:szCs w:val="24"/>
              </w:rPr>
              <w:fldChar w:fldCharType="begin"/>
            </w:r>
            <w:r w:rsidR="000B2E11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DF2E67">
              <w:rPr>
                <w:b w:val="0"/>
                <w:sz w:val="24"/>
                <w:szCs w:val="24"/>
              </w:rPr>
              <w:fldChar w:fldCharType="separate"/>
            </w:r>
            <w:r w:rsidR="000B2E11" w:rsidRPr="00DF2E67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proofErr w:type="gramStart"/>
            <w:r w:rsidR="000B2E11" w:rsidRPr="00DF2E67">
              <w:rPr>
                <w:b w:val="0"/>
                <w:sz w:val="24"/>
                <w:szCs w:val="24"/>
              </w:rPr>
              <w:t>безопасности  на</w:t>
            </w:r>
            <w:proofErr w:type="gramEnd"/>
            <w:r w:rsidR="000B2E11" w:rsidRPr="00DF2E67">
              <w:rPr>
                <w:b w:val="0"/>
                <w:sz w:val="24"/>
                <w:szCs w:val="24"/>
              </w:rPr>
              <w:t xml:space="preserve"> территории </w:t>
            </w:r>
            <w:proofErr w:type="spellStart"/>
            <w:r w:rsidR="000B2E11" w:rsidRPr="00DF2E67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0B2E11" w:rsidRPr="00DF2E67">
              <w:rPr>
                <w:b w:val="0"/>
                <w:sz w:val="24"/>
                <w:szCs w:val="24"/>
              </w:rPr>
              <w:t xml:space="preserve"> сельсовета» на 2017-2022 годы</w:t>
            </w:r>
          </w:p>
          <w:p w:rsidR="00BD2C77" w:rsidRDefault="0053413A" w:rsidP="000B2E11">
            <w:pPr>
              <w:spacing w:after="0" w:line="240" w:lineRule="auto"/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92D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F92D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B2E11" w:rsidRPr="000B2E11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0B2E11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412AA8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412AA8" w:rsidRDefault="00F92D11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sz w:val="24"/>
                <w:szCs w:val="24"/>
              </w:rPr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412AA8" w:rsidRDefault="00F92D11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9F5A02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9F5A02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2AF2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83501" w:rsidRDefault="00F92D11" w:rsidP="0041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«Комплексно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стем коммунальной инфраструктуры на территории </w:t>
              </w:r>
              <w:proofErr w:type="spellStart"/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</w:t>
              </w:r>
              <w:r w:rsidR="00412AA8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-2034 годы»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412AA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F92D11" w:rsidP="00DD7187">
            <w:pPr>
              <w:spacing w:after="0" w:line="240" w:lineRule="auto"/>
            </w:pPr>
            <w:hyperlink r:id="rId14" w:history="1"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</w:t>
              </w:r>
              <w:r w:rsidR="00051898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>-2034 годы»</w:t>
              </w:r>
            </w:hyperlink>
          </w:p>
          <w:p w:rsidR="00D45CD0" w:rsidRPr="00383501" w:rsidRDefault="00D45CD0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2A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412AA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92D11" w:rsidRDefault="00886C92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92D1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92D11" w:rsidRDefault="00D177A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11">
              <w:rPr>
                <w:rFonts w:ascii="Times New Roman" w:hAnsi="Times New Roman" w:cs="Times New Roman"/>
                <w:sz w:val="24"/>
                <w:szCs w:val="24"/>
              </w:rPr>
              <w:t>2740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92D11" w:rsidRDefault="00D177A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11">
              <w:rPr>
                <w:rFonts w:ascii="Times New Roman" w:eastAsia="Times New Roman" w:hAnsi="Times New Roman" w:cs="Times New Roman"/>
                <w:sz w:val="24"/>
                <w:szCs w:val="24"/>
              </w:rPr>
              <w:t>2757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92D11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8,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F92D11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7,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0E18F9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92D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0E18F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>
        <w:rPr>
          <w:i/>
          <w:color w:val="C00000"/>
          <w:szCs w:val="28"/>
        </w:rPr>
        <w:t xml:space="preserve">1. </w:t>
      </w:r>
      <w:r w:rsidRPr="00EE3256">
        <w:rPr>
          <w:i/>
          <w:color w:val="C00000"/>
          <w:szCs w:val="28"/>
        </w:rPr>
        <w:t>Муниципальная программа «Развитие малого и среднего  предпринимательства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4 – 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 г. финансирование мероприятий муниципальной программы «Развитие малого и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среднего  предпринимательства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0E18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 на 2014 – 2022 годы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из бюджета сельсовета не проводилось,  при плановом показателе финансирования по программе на 2021год -  3,0 тыс. руб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  Основной целью Программы является создание благоприятных условий для устойчивого функционирования и развития малого и среднего предпринимательства (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далее  -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МСП)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направленное на формирование конкурентоспособной среды в экономике сельсовета. 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информированности СМСП и популяризация предпринимательской деятельности в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м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е.</w:t>
      </w: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418"/>
        <w:gridCol w:w="1134"/>
      </w:tblGrid>
      <w:tr w:rsidR="000E18F9" w:rsidRPr="000E18F9" w:rsidTr="000E18F9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E18F9" w:rsidRPr="000E18F9" w:rsidTr="000E18F9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18F9" w:rsidRPr="000E18F9" w:rsidTr="000E18F9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0E18F9" w:rsidRPr="000E18F9" w:rsidTr="000E18F9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«Развитие малого и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го  предпринимательства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территории </w:t>
      </w:r>
      <w:proofErr w:type="spell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</w:t>
      </w:r>
      <w:r w:rsidRPr="000E18F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» на 2014 – 2022 год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0E18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ценка степени достижения целей и решения задач программы:</w:t>
      </w:r>
      <w:r w:rsidRPr="000E18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1.</w:t>
      </w:r>
      <w:r w:rsidRPr="000E18F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МСП на территории сельсовета: 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19/21*100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%  =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90,5 %;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2.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занятых в малом и среднем бизнесе</w:t>
      </w:r>
      <w:r w:rsidRPr="000E18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 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40/44*100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%  =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90,9 %;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107,5/107,5*100%  = 100% 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4. Количество вновь созданных рабочих мест (включая вновь зарегистрированных индивидуальных предпринимателей) на территории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сельсовета: 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=0/1*100%  = 0 %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= (1/4 )* (90,5+90,9+100+0)= 70,4% </w:t>
      </w:r>
    </w:p>
    <w:p w:rsidR="000E18F9" w:rsidRPr="000E18F9" w:rsidRDefault="000E18F9" w:rsidP="000E18F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4</w:t>
      </w:r>
      <w:r w:rsidRPr="000E18F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                     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0/3,0*100% = 0%.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(результат выполнения в 2020 году: «1» - выполнено; «0» - не выполнено):</w:t>
      </w:r>
    </w:p>
    <w:p w:rsidR="000E18F9" w:rsidRPr="000E18F9" w:rsidRDefault="000E18F9" w:rsidP="000E18F9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6)* (1*100%) =16,7%</w:t>
      </w:r>
    </w:p>
    <w:p w:rsidR="000E18F9" w:rsidRPr="000E18F9" w:rsidRDefault="000E18F9" w:rsidP="000E18F9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0E18F9" w:rsidRPr="000E18F9" w:rsidRDefault="000E18F9" w:rsidP="000E18F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1) 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 – «0»;</w:t>
      </w:r>
    </w:p>
    <w:p w:rsidR="000E18F9" w:rsidRPr="000E18F9" w:rsidRDefault="000E18F9" w:rsidP="000E18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2) Привлечение СМСП к экспертной оценке проектов муниципальных нормативных правовых актов, регламентирующих отношения в сфере предпринимательской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деятельности,  и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(или) затрагивающих интересы СМСП 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– «0»;</w:t>
      </w:r>
    </w:p>
    <w:p w:rsidR="000E18F9" w:rsidRPr="000E18F9" w:rsidRDefault="000E18F9" w:rsidP="000E18F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3) Обеспечение присутствия в сети Интернет регулярно обновляемой информации о МП на территории сельсовета, деятельности инфраструктуры по поддержке МП - «0»;</w:t>
      </w:r>
    </w:p>
    <w:p w:rsidR="000E18F9" w:rsidRPr="000E18F9" w:rsidRDefault="000E18F9" w:rsidP="000E18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Оказание  имущественной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поддержки СМСП, т.е. информирование СМСП о земельных участках, потенциально пригодных для открытия новых производств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lastRenderedPageBreak/>
        <w:t>и о свободных нежилых помещениях, находящихся в муниципальной собственности – «1»;</w:t>
      </w:r>
    </w:p>
    <w:p w:rsidR="000E18F9" w:rsidRPr="000E18F9" w:rsidRDefault="000E18F9" w:rsidP="000E18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5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0»;</w:t>
      </w:r>
    </w:p>
    <w:p w:rsidR="000E18F9" w:rsidRPr="000E18F9" w:rsidRDefault="000E18F9" w:rsidP="000E18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6) 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 – «0».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/3= = (70,4+0+16,7)/3 =29,0%.</w:t>
      </w:r>
    </w:p>
    <w:p w:rsidR="000E18F9" w:rsidRPr="000E18F9" w:rsidRDefault="000E18F9" w:rsidP="000E18F9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1 году муниципальная программа реализована с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низким  уровнем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ффективности  29,0%  (до 40%). </w:t>
      </w:r>
    </w:p>
    <w:p w:rsid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2. Муниципальная программа </w:t>
      </w:r>
      <w:r w:rsidRPr="00EE3256">
        <w:rPr>
          <w:i/>
          <w:color w:val="C00000"/>
          <w:szCs w:val="28"/>
        </w:rPr>
        <w:t>«</w:t>
      </w:r>
      <w:r w:rsidRPr="00EE3256">
        <w:rPr>
          <w:rStyle w:val="af1"/>
          <w:b/>
          <w:i/>
          <w:color w:val="C00000"/>
          <w:szCs w:val="28"/>
        </w:rPr>
        <w:t>Профилактика преступлений и иных правонарушений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9 – 2022 год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 г. финансирование мероприятий муниципальной программы «Профилактика преступлений и иных правонарушений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0E18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на 2019 – 2022 годы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из бюджета сельсовета не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проводилось  при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плановом показателе финансирования по программе на 2021 год -  4 тыс. руб.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й целью  программы </w:t>
      </w:r>
      <w:r w:rsidRPr="000E18F9">
        <w:rPr>
          <w:rFonts w:ascii="Times New Roman" w:eastAsia="Times New Roman" w:hAnsi="Times New Roman" w:cs="Times New Roman"/>
          <w:sz w:val="28"/>
          <w:szCs w:val="20"/>
        </w:rPr>
        <w:t xml:space="preserve">обеспечение безопасности граждан, проживающих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0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0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Pr="000E18F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нижение уровня незаконного злоупотребления наркотических и других </w:t>
      </w:r>
      <w:proofErr w:type="spellStart"/>
      <w:r w:rsidRPr="000E18F9">
        <w:rPr>
          <w:rFonts w:ascii="Times New Roman" w:eastAsia="Calibri" w:hAnsi="Times New Roman" w:cs="Times New Roman"/>
          <w:sz w:val="28"/>
          <w:szCs w:val="20"/>
          <w:lang w:eastAsia="en-US"/>
        </w:rPr>
        <w:t>психоактивных</w:t>
      </w:r>
      <w:proofErr w:type="spellEnd"/>
      <w:r w:rsidRPr="000E18F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еществ, алкогольной и спиртосодержащей продукции, </w:t>
      </w:r>
      <w:r w:rsidRPr="000E18F9">
        <w:rPr>
          <w:rFonts w:ascii="Times New Roman" w:eastAsia="Times New Roman" w:hAnsi="Times New Roman" w:cs="Times New Roman"/>
          <w:sz w:val="28"/>
          <w:szCs w:val="20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0E18F9" w:rsidRPr="000E18F9" w:rsidRDefault="000E18F9" w:rsidP="000E18F9">
      <w:pPr>
        <w:keepNext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 Повышение уровня правовой культуры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граждан,  организация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0E18F9" w:rsidRPr="000E18F9" w:rsidRDefault="000E18F9" w:rsidP="000E18F9">
      <w:pPr>
        <w:keepNext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2. Профилактика правонарушений среди лиц, склонных к противоправному поведению. </w:t>
      </w:r>
    </w:p>
    <w:p w:rsidR="000E18F9" w:rsidRPr="000E18F9" w:rsidRDefault="000E18F9" w:rsidP="000E18F9">
      <w:pPr>
        <w:keepNext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0E18F9" w:rsidRPr="000E18F9" w:rsidRDefault="000E18F9" w:rsidP="000E18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0E18F9" w:rsidRPr="000E18F9" w:rsidRDefault="000E18F9" w:rsidP="000E18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Мероприятия муниципальной программы направлены на формирование эффективной системы профилактики правонарушений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0E18F9" w:rsidRPr="000E18F9" w:rsidRDefault="000E18F9" w:rsidP="000E18F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филактика преступлений и иных правонарушений на территории </w:t>
      </w:r>
      <w:proofErr w:type="spell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</w:t>
      </w:r>
      <w:r w:rsidRPr="000E18F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» на 2019 – 2022 год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3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3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100 %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E18F9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2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5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40%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6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80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75,0%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E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Исключение фактов совершения террористических актов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=  100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E1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ельный вес преступлений, раскрытых с помощью общественности, от общего количества совершенных преступлений: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25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33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75,8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= (1/5 )* (100+40+75,0+100+75,8)=78,2%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5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0/4 *100=0%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уществующей системы профилактики правонарушений на территории сельсовета. 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, находящихся в социально-опасном положении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-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я в СМИ, в сети «</w:t>
            </w:r>
            <w:proofErr w:type="gramStart"/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»  материалов</w:t>
            </w:r>
            <w:proofErr w:type="gramEnd"/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</w:t>
            </w: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единых профилактических акций антинаркотической направленности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х материал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информационно-пропагандистской кампании "Алтай против наркотиков</w:t>
            </w:r>
            <w:r w:rsidRPr="000E18F9">
              <w:rPr>
                <w:rFonts w:ascii="Calibri" w:eastAsia="Times New Roman" w:hAnsi="Calibri" w:cs="Times New Roman"/>
              </w:rPr>
              <w:t>"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ничтожение очагов произрастания 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13)* (13*100%) = 100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13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V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/3= (78,2+0+ 100)/3 = 59,4%.</w:t>
      </w:r>
    </w:p>
    <w:p w:rsidR="000E18F9" w:rsidRPr="000E18F9" w:rsidRDefault="000E18F9" w:rsidP="000E18F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1 году муниципальная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 реализована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 средним  уровнем эффективности  59,4%  (от 40 до 80%). </w:t>
      </w:r>
    </w:p>
    <w:p w:rsidR="00EE3256" w:rsidRPr="001660D7" w:rsidRDefault="00EE3256" w:rsidP="00EE3256"/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>3. Муниципальная программа</w:t>
      </w:r>
      <w:r w:rsidRPr="00EE3256">
        <w:rPr>
          <w:rFonts w:eastAsia="Calibri"/>
          <w:color w:val="C00000"/>
          <w:szCs w:val="28"/>
        </w:rPr>
        <w:t xml:space="preserve"> </w:t>
      </w:r>
      <w:r w:rsidRPr="00EE3256">
        <w:rPr>
          <w:color w:val="C00000"/>
          <w:szCs w:val="28"/>
        </w:rPr>
        <w:t>«</w:t>
      </w:r>
      <w:r w:rsidRPr="00EE3256">
        <w:rPr>
          <w:i/>
          <w:color w:val="C00000"/>
          <w:szCs w:val="28"/>
        </w:rPr>
        <w:t xml:space="preserve">Развитие физической культуры, школьного спорта и массового спорта на территории Чистюньского сельсовета»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г. на финансирование мероприятий муниципальной программы «Развитие физической культуры, школьного спорта и массового спорта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на 2017-2022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годы  израсходовано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132,6 тыс. руб., при плановом показателе финансирования по программе на 2021 год -  30,0 тыс. руб.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й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целью  программы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0E18F9">
        <w:rPr>
          <w:rFonts w:ascii="Times New Roman" w:eastAsia="Times New Roman" w:hAnsi="Times New Roman" w:cs="Times New Roman"/>
          <w:sz w:val="28"/>
          <w:szCs w:val="20"/>
        </w:rPr>
        <w:t xml:space="preserve">обеспечение условий для развития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0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0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-п</w:t>
      </w:r>
      <w:r w:rsidRPr="000E18F9">
        <w:rPr>
          <w:rFonts w:ascii="Times New Roman" w:eastAsia="Calibri" w:hAnsi="Times New Roman" w:cs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- содействие развитию школьного и детско-юношеского спорта;</w:t>
      </w:r>
    </w:p>
    <w:p w:rsidR="000E18F9" w:rsidRPr="000E18F9" w:rsidRDefault="000E18F9" w:rsidP="000E18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дальнейшего развития материально-технической базы в сфере физической культуры и спорта,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текушее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объектов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Основные мероприятия программы направлялись на устойчивое развитие физической культуры, школьного спорта и массового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</w:tbl>
    <w:p w:rsidR="000E18F9" w:rsidRPr="000E18F9" w:rsidRDefault="000E18F9" w:rsidP="000E18F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spacing w:after="0"/>
        <w:jc w:val="center"/>
        <w:rPr>
          <w:rFonts w:ascii="Calibri" w:eastAsia="Times New Roman" w:hAnsi="Calibri" w:cs="Times New Roman"/>
          <w:i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физической культуры, школьного спорта и массового спорта на территории </w:t>
      </w:r>
      <w:proofErr w:type="spell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7-2022 годы</w:t>
      </w:r>
    </w:p>
    <w:p w:rsidR="000E18F9" w:rsidRPr="000E18F9" w:rsidRDefault="000E18F9" w:rsidP="000E18F9">
      <w:pPr>
        <w:spacing w:after="0"/>
        <w:jc w:val="both"/>
        <w:rPr>
          <w:rFonts w:ascii="Calibri" w:eastAsia="Times New Roman" w:hAnsi="Calibri" w:cs="Times New Roman"/>
          <w:szCs w:val="28"/>
        </w:rPr>
      </w:pP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E18F9">
        <w:rPr>
          <w:rFonts w:ascii="Times New Roman" w:eastAsia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27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27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100 %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2. Доля учащихся и студентов, систематически занимающихся физической культурой и спортом, от общей численности учащихся и студентов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67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67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100%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E18F9">
        <w:rPr>
          <w:rFonts w:ascii="Times New Roman" w:eastAsia="Times New Roman" w:hAnsi="Times New Roman" w:cs="Courier New"/>
          <w:sz w:val="28"/>
          <w:szCs w:val="28"/>
        </w:rPr>
        <w:t>Д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5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5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100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4. Эффективность использования спортивных сооружений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= (77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77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100%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 = (1/4 )* (100+100+100+100)= 100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132,6/30 *100=442,0% (100%)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1» - выполнено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частие в районных летних и зимних Олимпиадах спортсменов  района, районных спортивных соревнованиях, проведение турнира по футболу памяти земляка В.М. Шаршова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айонных спартакиад, спортивных соревнованиях среди школьник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портивных кружков, секций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альнейшего развития материально-технической базы в сфере физической культуры и спорта, </w:t>
            </w:r>
            <w:proofErr w:type="spellStart"/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шее</w:t>
            </w:r>
            <w:proofErr w:type="spellEnd"/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объект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требленной электроэнергии,  замена светильник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ника по отоплению помещения раздевалки на хоккейной коробке и заливке льда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rPr>
          <w:trHeight w:val="592"/>
        </w:trPr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устройство новых спортивных объектов,   ремонт и реконструкция уже имеющихся 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10)* (9*100%) = 96,7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10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/3= (100+100+ 96,7)/3 = 98,9%.</w:t>
      </w:r>
    </w:p>
    <w:p w:rsidR="000E18F9" w:rsidRPr="000E18F9" w:rsidRDefault="000E18F9" w:rsidP="000E18F9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1 году муниципальная программа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  с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соким  уровнем эффективности  98,9%  (от 80% и выше).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4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 xml:space="preserve">«Развитие культуры на территории Чистюньского сельсовета» </w:t>
      </w:r>
    </w:p>
    <w:p w:rsid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72020C" w:rsidRPr="0072020C" w:rsidRDefault="0072020C" w:rsidP="0072020C"/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 г. на финансирование мероприятий муниципальной программы «Развитие культуры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на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lastRenderedPageBreak/>
        <w:t>2017-2022 годы из бюджета сельсовета израсходовано 7,1 тыс. руб. при плановом показателе финансирования по программе на 2021 год -  10,0 тыс. руб. В связи с пандемией культурно-массовые мероприятия были переведены в онлайн-режим и регулярно обновлялись в социальных сетях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  Главной целью программы является создание условий для организации досуга и обеспечения жителей поселения услугами организаций культуры.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 - развитие культурно-досуговой деятельности и народного художественного творчества;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организации и проведения социально значимых мероприятий, обеспечения доступности услуг организаций культуры населению;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- повышение доступности и качества услуг в сфере библиотечного обслуживания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Основные мероприятия программы направлялись на создание условий для организации досуга и обеспечения жителей поселения услугами организаций культуры, проведение социально значимых мероприятий, обеспечение доступности и качества услуг библиотечного обслуживания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 рамках реализации программы за 12 месяцев 2021 года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проводились культурные мероприятия, социально-значимые для сельсовета, в том числе и в режиме онлайн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2"/>
        <w:gridCol w:w="6252"/>
        <w:gridCol w:w="1316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c>
          <w:tcPr>
            <w:tcW w:w="802" w:type="dxa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, %</w:t>
            </w:r>
          </w:p>
        </w:tc>
        <w:tc>
          <w:tcPr>
            <w:tcW w:w="1316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484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E18F9" w:rsidRPr="000E18F9" w:rsidTr="000E18F9">
        <w:tc>
          <w:tcPr>
            <w:tcW w:w="802" w:type="dxa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, %</w:t>
            </w:r>
          </w:p>
        </w:tc>
        <w:tc>
          <w:tcPr>
            <w:tcW w:w="1316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84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0E18F9" w:rsidRPr="000E18F9" w:rsidTr="000E18F9">
        <w:tc>
          <w:tcPr>
            <w:tcW w:w="802" w:type="dxa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Pr="000E18F9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0E18F9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, %</w:t>
            </w:r>
          </w:p>
        </w:tc>
        <w:tc>
          <w:tcPr>
            <w:tcW w:w="1316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84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</w:tbl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культуры на территории </w:t>
      </w:r>
      <w:proofErr w:type="spell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</w:t>
      </w:r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на 2017-2022 годы</w:t>
      </w:r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енности участников культурно-досуговых мероприятий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7/7,1*100% = 98,6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% ;</w:t>
      </w:r>
      <w:proofErr w:type="gramEnd"/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2.  Доля детей, принимающих участие в культурно-досуговых мероприятий, от общей численности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детей: 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41/42*100%=97,6 % .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Уровень удовлетворенности жителей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чеством предоставления муниципальных услуг в сфере культуры: 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87/87*100%=100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% ;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 = (1/3 )* (100+100+100)= 100%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=3                      </w:t>
      </w:r>
    </w:p>
    <w:p w:rsidR="000E18F9" w:rsidRPr="000E18F9" w:rsidRDefault="000E18F9" w:rsidP="000E18F9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7,1/10,0*100% = 71,0% 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й  программы</w:t>
      </w:r>
      <w:proofErr w:type="gramEnd"/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3260"/>
      </w:tblGrid>
      <w:tr w:rsidR="000E18F9" w:rsidRPr="000E18F9" w:rsidTr="000E18F9">
        <w:tc>
          <w:tcPr>
            <w:tcW w:w="426" w:type="dxa"/>
          </w:tcPr>
          <w:p w:rsidR="000E18F9" w:rsidRPr="000E18F9" w:rsidRDefault="000E18F9" w:rsidP="000E1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 «1» - выполнено; «0» - не выполнено</w:t>
            </w:r>
          </w:p>
        </w:tc>
      </w:tr>
      <w:tr w:rsidR="000E18F9" w:rsidRPr="000E18F9" w:rsidTr="000E18F9">
        <w:tc>
          <w:tcPr>
            <w:tcW w:w="426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 на территории сельсовета</w:t>
            </w:r>
          </w:p>
        </w:tc>
        <w:tc>
          <w:tcPr>
            <w:tcW w:w="3260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8F9" w:rsidRPr="000E18F9" w:rsidRDefault="000E18F9" w:rsidP="000E18F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E18F9" w:rsidRPr="000E18F9" w:rsidRDefault="000E18F9" w:rsidP="000E18F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1)* (1*100%) =100 %</w:t>
      </w:r>
    </w:p>
    <w:p w:rsidR="000E18F9" w:rsidRPr="000E18F9" w:rsidRDefault="000E18F9" w:rsidP="000E18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0E18F9" w:rsidRPr="000E18F9" w:rsidRDefault="000E18F9" w:rsidP="000E18F9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0E18F9" w:rsidRPr="000E18F9" w:rsidRDefault="000E18F9" w:rsidP="000E18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ы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:rsidR="000E18F9" w:rsidRPr="000E18F9" w:rsidRDefault="000E18F9" w:rsidP="000E18F9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/3= (100+71 + 100)/3 = 90,3% </w:t>
      </w:r>
    </w:p>
    <w:p w:rsidR="000E18F9" w:rsidRPr="000E18F9" w:rsidRDefault="000E18F9" w:rsidP="000E18F9">
      <w:pPr>
        <w:ind w:left="284" w:firstLine="709"/>
        <w:jc w:val="both"/>
        <w:rPr>
          <w:rFonts w:ascii="Calibri" w:eastAsia="Calibri" w:hAnsi="Calibri" w:cs="Times New Roman"/>
          <w:b/>
          <w:i/>
          <w:color w:val="C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1 году муниципальная программа реализована с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высоким  уровнем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ффективности  90,3%  (от 80% и выше).</w:t>
      </w:r>
    </w:p>
    <w:p w:rsidR="0072020C" w:rsidRPr="0072020C" w:rsidRDefault="0072020C" w:rsidP="0072020C">
      <w:pPr>
        <w:ind w:left="284" w:firstLine="709"/>
        <w:jc w:val="both"/>
        <w:rPr>
          <w:rFonts w:ascii="Calibri" w:eastAsia="Calibri" w:hAnsi="Calibri" w:cs="Times New Roman"/>
          <w:b/>
          <w:i/>
          <w:color w:val="C00000"/>
          <w:sz w:val="28"/>
          <w:szCs w:val="28"/>
        </w:rPr>
      </w:pP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5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 xml:space="preserve">«Обеспечение первичных мер пожарной </w:t>
      </w:r>
      <w:proofErr w:type="gramStart"/>
      <w:r w:rsidRPr="00EE3256">
        <w:rPr>
          <w:i/>
          <w:color w:val="C00000"/>
          <w:szCs w:val="28"/>
        </w:rPr>
        <w:t>безопасности  на</w:t>
      </w:r>
      <w:proofErr w:type="gramEnd"/>
      <w:r w:rsidRPr="00EE3256">
        <w:rPr>
          <w:i/>
          <w:color w:val="C00000"/>
          <w:szCs w:val="28"/>
        </w:rPr>
        <w:t xml:space="preserve"> территории Чистюньского сельсовета» на 2017-2022 годы</w:t>
      </w:r>
    </w:p>
    <w:p w:rsid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г. на финансирование мероприятий муниципальной программы «Обеспечение первичных мер пожарной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безопасности  на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на 2017-2022 годы</w:t>
      </w:r>
      <w:r w:rsidRPr="000E18F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из бюджета сельсовета израсходовано 133,1</w:t>
      </w:r>
      <w:r w:rsidRPr="000E18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тыс. руб. при плановом показателе финансирования по программе на 2021 год -  12,0 тыс. руб.</w:t>
      </w:r>
    </w:p>
    <w:p w:rsidR="000E18F9" w:rsidRPr="000E18F9" w:rsidRDefault="000E18F9" w:rsidP="000E18F9">
      <w:pPr>
        <w:tabs>
          <w:tab w:val="center" w:pos="481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Главной </w:t>
      </w:r>
      <w:proofErr w:type="gramStart"/>
      <w:r w:rsidRPr="000E18F9">
        <w:rPr>
          <w:rFonts w:ascii="Times New Roman" w:eastAsia="Times New Roman" w:hAnsi="Times New Roman" w:cs="Times New Roman"/>
          <w:snapToGrid w:val="0"/>
          <w:sz w:val="28"/>
          <w:szCs w:val="28"/>
        </w:rPr>
        <w:t>целью  программы</w:t>
      </w:r>
      <w:proofErr w:type="gramEnd"/>
      <w:r w:rsidRPr="000E18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вляется обеспечение необходимых условий укрепления пожарной безопасности, защита жизни и здоровья населения </w:t>
      </w:r>
      <w:proofErr w:type="spellStart"/>
      <w:r w:rsidRPr="000E18F9">
        <w:rPr>
          <w:rFonts w:ascii="Times New Roman" w:eastAsia="Times New Roman" w:hAnsi="Times New Roman" w:cs="Times New Roman"/>
          <w:snapToGrid w:val="0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а от пожаров и  сопутствующим  их факторов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 Формирование нормативной, правовой и методической базы для обеспечения контроля за соблюдением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первичных  мер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на территории сельсовета. 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2. Совершенствование материально-технического обеспечения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деятельности  по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ю и тушению пожаров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Совершенствование системы подготовки специалистов и обучения населения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мерам  пожарной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рограммы направлялись на 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ацию возникновения пожаров на территории </w:t>
      </w:r>
      <w:proofErr w:type="spellStart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; уменьшение материального и экологического вреда, причиненного пожарами; закрепление у населения элементарных навыков предотвращения, тушения и противодействия распространению пожаров; повышение </w:t>
      </w:r>
      <w:hyperlink r:id="rId15" w:anchor="YANDEX_50" w:history="1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 пожарной </w:t>
      </w:r>
      <w:hyperlink r:id="rId16" w:anchor="YANDEX_52" w:history="1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anchor="YANDEX_51" w:history="1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 безопасности </w:t>
      </w:r>
      <w:hyperlink r:id="rId18" w:anchor="YANDEX_53" w:history="1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ъектах социальной и жилой сферы.</w:t>
      </w:r>
      <w:r w:rsidRPr="000E18F9">
        <w:rPr>
          <w:rFonts w:ascii="Calibri" w:eastAsia="Times New Roman" w:hAnsi="Calibri" w:cs="Times New Roman"/>
          <w:sz w:val="28"/>
          <w:szCs w:val="28"/>
        </w:rPr>
        <w:tab/>
      </w: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, шт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0E18F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Обеспечение первичных мер пожарной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и  на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рритории </w:t>
      </w:r>
      <w:proofErr w:type="spell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7-2022 годы</w:t>
      </w:r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ожаров на территории </w:t>
      </w:r>
      <w:proofErr w:type="spellStart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1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2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50 %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0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0%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Количество населения, прошедшего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обучение  мерам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пожарной безопасности от общего количества населения: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7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80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87,5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E18F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= (10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100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100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 = (1/4 )* (50+0+87,5+100)=71,9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133,1/12,0 *100=1109,2% (100%)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еречня первичных средств       </w:t>
            </w: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содержание, ремонт, обслуживание пожарного автомобиля, в том числе приобретение расходных материалов и ГСМ 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, обслуживание пожарного депо, в том числе приобретение расходных материал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, </w:t>
            </w: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ы, снаряжения  для  обеспечения  необходимых условий  при  привлечении  населения    к работам  по  предупреждению  и    тушению пожаров    в    составе      добровольных противопожарных формирований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rPr>
          <w:trHeight w:val="592"/>
        </w:trPr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тановка и текущее содержание пожарной сигнализации в здании Администрации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  патрулирования силами        добровольных  пожарных      дружин в     условиях устойчивой,  сухой, жаркой и ветреной погоды или при получении штормового   предупрежден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учение лиц, ответственных за  противопожарное       состояние     объектов      муниципальной </w:t>
            </w: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    населения     мерам пожарной безопасности в жилом секторе в форме  лекций, бесед, проведения    собраний     с гражданами,   инструктажей, вручения памяток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15)* (11*100%) = 73,3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15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/3= (71,9+100+ 73,3)/3 = 81,7%.</w:t>
      </w:r>
    </w:p>
    <w:p w:rsidR="000E18F9" w:rsidRPr="000E18F9" w:rsidRDefault="000E18F9" w:rsidP="000E18F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2021  году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ая программа реализована  с высоким  уровнем эффективности  81,7%  (от 80% и выше). </w:t>
      </w:r>
    </w:p>
    <w:p w:rsidR="00A32718" w:rsidRDefault="00A32718" w:rsidP="00A32718">
      <w:pPr>
        <w:pStyle w:val="5"/>
        <w:rPr>
          <w:i/>
          <w:color w:val="C00000"/>
          <w:szCs w:val="28"/>
        </w:rPr>
      </w:pPr>
      <w:r w:rsidRPr="00A32718">
        <w:rPr>
          <w:rFonts w:eastAsia="Calibri"/>
          <w:i/>
          <w:color w:val="C00000"/>
          <w:szCs w:val="28"/>
        </w:rPr>
        <w:t xml:space="preserve">6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A32718">
        <w:rPr>
          <w:i/>
          <w:color w:val="C00000"/>
          <w:szCs w:val="28"/>
        </w:rPr>
        <w:t xml:space="preserve">«Благоустройство </w:t>
      </w:r>
      <w:proofErr w:type="gramStart"/>
      <w:r w:rsidRPr="00A32718">
        <w:rPr>
          <w:i/>
          <w:color w:val="C00000"/>
          <w:szCs w:val="28"/>
        </w:rPr>
        <w:t>территории  муниципального</w:t>
      </w:r>
      <w:proofErr w:type="gramEnd"/>
      <w:r w:rsidRPr="00A32718">
        <w:rPr>
          <w:i/>
          <w:color w:val="C00000"/>
          <w:szCs w:val="28"/>
        </w:rPr>
        <w:t xml:space="preserve"> образования  Чистюньский сельсовет  Топчихинского района  Алтайского края» на 2019-2022 год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г. на финансирование мероприятий муниципальной программы «Благоустройство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района  Алтайского края» на 2019-2022 годы  израсходовано 346,5 тыс. руб., при плановом показателе финансирования по программе на 2021 год -  165,2 тыс. руб.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й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целью  программы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0E18F9">
        <w:rPr>
          <w:rFonts w:ascii="Times New Roman" w:eastAsia="Times New Roman" w:hAnsi="Times New Roman" w:cs="Times New Roman"/>
          <w:sz w:val="28"/>
          <w:szCs w:val="20"/>
        </w:rPr>
        <w:t xml:space="preserve">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0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0"/>
        </w:rPr>
        <w:t xml:space="preserve"> сельсовет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0E18F9" w:rsidRPr="000E18F9" w:rsidRDefault="000E18F9" w:rsidP="000E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1.Повышение уровня благоустройства территорий.</w:t>
      </w:r>
    </w:p>
    <w:p w:rsidR="000E18F9" w:rsidRPr="000E18F9" w:rsidRDefault="000E18F9" w:rsidP="000E18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2. Повышение уровня освещенности территорий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Повышения уровня удовлетворенности жителей качеством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выполнения  мероприятий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в сфере благоустройства территорий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0E18F9" w:rsidRPr="000E18F9" w:rsidRDefault="000E18F9" w:rsidP="000E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  <w:r w:rsidRPr="000E18F9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0E18F9" w:rsidRPr="000E18F9" w:rsidRDefault="000E18F9" w:rsidP="000E18F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Благоустройство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и  муниципального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 </w:t>
      </w:r>
      <w:proofErr w:type="spell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  </w:t>
      </w:r>
      <w:proofErr w:type="spell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Топчихинского</w:t>
      </w:r>
      <w:proofErr w:type="spell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 Алтайского края» на 2019-2022 годы</w:t>
      </w:r>
    </w:p>
    <w:p w:rsidR="000E18F9" w:rsidRPr="000E18F9" w:rsidRDefault="000E18F9" w:rsidP="000E18F9">
      <w:pPr>
        <w:spacing w:after="0"/>
        <w:jc w:val="center"/>
        <w:rPr>
          <w:rFonts w:ascii="Calibri" w:eastAsia="Times New Roman" w:hAnsi="Calibri" w:cs="Times New Roman"/>
          <w:i/>
          <w:szCs w:val="28"/>
        </w:rPr>
      </w:pP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. Доля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благоустроенных  общественных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85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85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100 %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2. Доля освещенных территорий (улиц) от общего количества улиц муниципального образования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65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85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76,5%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Уровень удовлетворенности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жителей  качеством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выполнения  мероприятий  в сфере благоустройства территорий: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8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85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94,1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= (1/3 )* (100+76,5+94,1)=90,2%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346,5/165,2 *100=209,7% (100%)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устройство, ремонт, озеленение </w:t>
            </w:r>
            <w:proofErr w:type="gramStart"/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  содержание</w:t>
            </w:r>
            <w:proofErr w:type="gramEnd"/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</w:t>
            </w:r>
            <w:proofErr w:type="spellStart"/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6)* (5*100%) = 83,3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/3= (90,2+100+ 83,3)/3 = 91,2%.</w:t>
      </w:r>
    </w:p>
    <w:p w:rsidR="000E18F9" w:rsidRPr="000E18F9" w:rsidRDefault="000E18F9" w:rsidP="000E18F9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1 году муниципальная программа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  с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соким  уровнем эффективности  91,2%  (от 80% и выше).</w:t>
      </w:r>
    </w:p>
    <w:p w:rsidR="00410083" w:rsidRDefault="00A32718" w:rsidP="00410083">
      <w:pPr>
        <w:pStyle w:val="5"/>
        <w:rPr>
          <w:i/>
          <w:color w:val="C00000"/>
          <w:szCs w:val="28"/>
        </w:rPr>
      </w:pPr>
      <w:r w:rsidRPr="00410083">
        <w:rPr>
          <w:rFonts w:eastAsia="Calibri"/>
          <w:i/>
          <w:color w:val="C00000"/>
          <w:szCs w:val="28"/>
        </w:rPr>
        <w:lastRenderedPageBreak/>
        <w:t>7.</w:t>
      </w:r>
      <w:r w:rsidR="00410083">
        <w:rPr>
          <w:rFonts w:eastAsia="Calibri"/>
          <w:i/>
          <w:color w:val="C00000"/>
          <w:szCs w:val="28"/>
        </w:rPr>
        <w:t xml:space="preserve">Муниципальная </w:t>
      </w:r>
      <w:proofErr w:type="gramStart"/>
      <w:r w:rsidR="00410083">
        <w:rPr>
          <w:rFonts w:eastAsia="Calibri"/>
          <w:i/>
          <w:color w:val="C00000"/>
          <w:szCs w:val="28"/>
        </w:rPr>
        <w:t xml:space="preserve">программа </w:t>
      </w:r>
      <w:r w:rsidR="00410083" w:rsidRPr="00410083">
        <w:rPr>
          <w:i/>
          <w:color w:val="C00000"/>
          <w:szCs w:val="28"/>
        </w:rPr>
        <w:t xml:space="preserve"> «</w:t>
      </w:r>
      <w:proofErr w:type="gramEnd"/>
      <w:r w:rsidR="00410083" w:rsidRPr="00410083">
        <w:rPr>
          <w:i/>
          <w:color w:val="C00000"/>
          <w:szCs w:val="28"/>
        </w:rPr>
        <w:t xml:space="preserve">Комплексного развития систем коммунальной инфраструктуры на территории Чистюньского сельсовета </w:t>
      </w:r>
    </w:p>
    <w:p w:rsidR="0072020C" w:rsidRPr="00D865E7" w:rsidRDefault="00410083" w:rsidP="00D865E7">
      <w:pPr>
        <w:pStyle w:val="5"/>
        <w:rPr>
          <w:i/>
          <w:color w:val="C00000"/>
          <w:szCs w:val="28"/>
        </w:rPr>
      </w:pPr>
      <w:r w:rsidRPr="00410083">
        <w:rPr>
          <w:i/>
          <w:color w:val="C00000"/>
          <w:szCs w:val="28"/>
        </w:rPr>
        <w:t>на 2018-2034 годы»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г. на финансирование мероприятий муниципальной программы </w:t>
      </w:r>
      <w:hyperlink r:id="rId19" w:history="1">
        <w:r w:rsidRPr="000E18F9">
          <w:rPr>
            <w:rFonts w:ascii="Times New Roman" w:eastAsia="Times New Roman" w:hAnsi="Times New Roman" w:cs="Times New Roman"/>
            <w:sz w:val="28"/>
            <w:szCs w:val="28"/>
          </w:rPr>
          <w:t xml:space="preserve">«Комплексное развитие систем коммунальной инфраструктуры на территории </w:t>
        </w:r>
        <w:proofErr w:type="spellStart"/>
        <w:r w:rsidRPr="000E18F9">
          <w:rPr>
            <w:rFonts w:ascii="Times New Roman" w:eastAsia="Times New Roman" w:hAnsi="Times New Roman" w:cs="Times New Roman"/>
            <w:sz w:val="28"/>
            <w:szCs w:val="28"/>
          </w:rPr>
          <w:t>Чистюньского</w:t>
        </w:r>
        <w:proofErr w:type="spellEnd"/>
        <w:r w:rsidRPr="000E18F9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на 2020-2034 годы»</w:t>
        </w:r>
        <w:r w:rsidRPr="000E18F9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из бюджета сельсовета  финансирование не проводилось  при плановом показателе финансирования по программе на 2021 год -  2,0 тыс. руб.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Целью программы является: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лексное развитие и модернизация объектов коммунальной инфраструктуры, снижение уровня их износа, 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е экологической ситуации на территории сельсовета,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дежности коммунальных систем жизнеобеспечения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населения,  улучшение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качества коммунальных услуг.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Задачи программы:</w:t>
      </w:r>
    </w:p>
    <w:p w:rsidR="000E18F9" w:rsidRPr="000E18F9" w:rsidRDefault="000E18F9" w:rsidP="000E18F9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 Инженерно-техническая оптимизация систем коммунальной инфраструктуры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18F9" w:rsidRPr="000E18F9" w:rsidRDefault="000E18F9" w:rsidP="000E18F9">
      <w:pPr>
        <w:shd w:val="clear" w:color="auto" w:fill="FFFFFF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 Повышение надежности систем коммунальной инфраструктуры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.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более комфортных условий проживания населения сельского поселения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4. Повышение качества услуг, предоставляемых ЖКУ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5. Снижение потребление энергетических ресурсов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6. Снижение потерь при поставке ресурсов потребителям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>7. Улучшение экологической обстановки в сельском поселении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rPr>
          <w:trHeight w:val="572"/>
        </w:trPr>
        <w:tc>
          <w:tcPr>
            <w:tcW w:w="802" w:type="dxa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0" w:history="1">
        <w:r w:rsidRPr="000E18F9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«Комплексное развитие систем коммунальной инфраструктуры на территории </w:t>
        </w:r>
        <w:proofErr w:type="spellStart"/>
        <w:r w:rsidRPr="000E18F9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Чистюньского</w:t>
        </w:r>
        <w:proofErr w:type="spellEnd"/>
        <w:r w:rsidRPr="000E18F9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 сельсовета на 2020-2034 годы» </w:t>
        </w:r>
      </w:hyperlink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18F9" w:rsidRPr="000E18F9" w:rsidRDefault="000E18F9" w:rsidP="000E18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1. Снижение уровня износа объектов коммунальной инфраструктуры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50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0 %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2. Количество аварий и повреждений коммунальной инфраструктуры: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1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13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76,9% 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Улучшение экологического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состояния  окружающей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реды: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5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50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100%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 = (1/3 )* (100+0+76,9)=58,9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0/2 *100=0%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лощадки временного хранения твердых коммунальных отходов, несанкционированных свалок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2)* (0*100%) = 0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2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/3= (58,9+0+ 0)/3 = 19,6%.</w:t>
      </w:r>
    </w:p>
    <w:p w:rsidR="000E18F9" w:rsidRPr="000E18F9" w:rsidRDefault="000E18F9" w:rsidP="000E18F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1 году муниципальная программа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  с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изким  уровнем эффективности  19,6 %  (до 40%). </w:t>
      </w:r>
    </w:p>
    <w:p w:rsidR="00410083" w:rsidRDefault="00410083" w:rsidP="00410083">
      <w:pPr>
        <w:pStyle w:val="5"/>
        <w:rPr>
          <w:i/>
          <w:color w:val="C00000"/>
          <w:szCs w:val="28"/>
        </w:rPr>
      </w:pPr>
      <w:r w:rsidRPr="006B5C9C">
        <w:rPr>
          <w:rFonts w:eastAsia="Calibri"/>
          <w:i/>
          <w:color w:val="C00000"/>
          <w:szCs w:val="28"/>
        </w:rPr>
        <w:lastRenderedPageBreak/>
        <w:t>8.</w:t>
      </w:r>
      <w:r w:rsidRPr="006B5C9C">
        <w:rPr>
          <w:i/>
          <w:color w:val="C00000"/>
        </w:rPr>
        <w:t xml:space="preserve"> Муниципальная программа</w:t>
      </w:r>
      <w:r w:rsidR="006B5C9C" w:rsidRPr="006B5C9C">
        <w:rPr>
          <w:i/>
          <w:color w:val="C00000"/>
        </w:rPr>
        <w:t xml:space="preserve"> </w:t>
      </w:r>
      <w:hyperlink r:id="rId21" w:history="1">
        <w:r w:rsidRPr="006B5C9C">
          <w:rPr>
            <w:i/>
            <w:color w:val="C00000"/>
            <w:szCs w:val="28"/>
          </w:rPr>
          <w:t>«Комплексное развитие систем транспортной  инфраструктуры на территории Чистюньского сельсовета на 2018-2034 годы»</w:t>
        </w:r>
      </w:hyperlink>
    </w:p>
    <w:p w:rsidR="0072020C" w:rsidRPr="0072020C" w:rsidRDefault="0072020C" w:rsidP="0072020C"/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г. на исполнение мероприятий муниципальной программы </w:t>
      </w:r>
      <w:hyperlink r:id="rId22" w:history="1">
        <w:r w:rsidRPr="000E18F9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hyperlink r:id="rId23" w:history="1">
          <w:r w:rsidRPr="000E18F9">
            <w:rPr>
              <w:rFonts w:ascii="Times New Roman" w:eastAsia="Times New Roman" w:hAnsi="Times New Roman" w:cs="Times New Roman"/>
              <w:sz w:val="28"/>
              <w:szCs w:val="28"/>
            </w:rPr>
            <w:t>Комплексное развитие систем транспортной  инфраструктуры на территории Чистюньского сельсовета на 2020-2034 годы»</w:t>
          </w:r>
        </w:hyperlink>
        <w:r w:rsidRPr="000E18F9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из бюджета сельсовета  финансирование не проводилось, при плановом показателе финансирования по программе за счет средств местного бюджета на 2021 год -  2тыс. руб. Все финансирование осуществлялось из муниципального дорожного фонда.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Целью программы является:</w:t>
      </w: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условий для приведения транспортной инфраструктуры на территории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оответствие со стандартами качества, обеспечивающими комфортные условия проживания населения сельсовета.</w:t>
      </w:r>
    </w:p>
    <w:p w:rsidR="000E18F9" w:rsidRPr="000E18F9" w:rsidRDefault="000E18F9" w:rsidP="000E18F9">
      <w:pPr>
        <w:tabs>
          <w:tab w:val="center" w:pos="481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Задачи программы:</w:t>
      </w:r>
    </w:p>
    <w:p w:rsidR="000E18F9" w:rsidRPr="000E18F9" w:rsidRDefault="000E18F9" w:rsidP="000E18F9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1. Увеличение протяженности автомобильных дорог местного значения, соответствующих нормативным требованиям.</w:t>
      </w:r>
    </w:p>
    <w:p w:rsidR="000E18F9" w:rsidRPr="000E18F9" w:rsidRDefault="000E18F9" w:rsidP="000E18F9">
      <w:pPr>
        <w:shd w:val="clear" w:color="auto" w:fill="FFFFFF"/>
        <w:snapToGrid w:val="0"/>
        <w:spacing w:after="0" w:line="240" w:lineRule="auto"/>
        <w:ind w:left="37" w:firstLine="67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 П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овышение безопасности,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качества  и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транспортного обслуживания населения, юридических лиц и индивидуальных предпринимателей сельского поселения.</w:t>
      </w:r>
    </w:p>
    <w:p w:rsidR="000E18F9" w:rsidRPr="000E18F9" w:rsidRDefault="000E18F9" w:rsidP="000E18F9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Calibri" w:eastAsia="Times New Roman" w:hAnsi="Calibri" w:cs="Times New Roman"/>
          <w:color w:val="000000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rPr>
          <w:trHeight w:val="572"/>
        </w:trPr>
        <w:tc>
          <w:tcPr>
            <w:tcW w:w="802" w:type="dxa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0E18F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овышение качества, эффективности  и доступности транспортного обслуживания населения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4" w:history="1">
        <w:r w:rsidRPr="000E18F9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«Комплексное развитие систем транспортной  инфраструктуры на территории </w:t>
        </w:r>
        <w:proofErr w:type="spellStart"/>
        <w:r w:rsidRPr="000E18F9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Чистюньского</w:t>
        </w:r>
        <w:proofErr w:type="spellEnd"/>
        <w:r w:rsidRPr="000E18F9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 сельсовета на 2020-2034 годы»</w:t>
        </w:r>
      </w:hyperlink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18F9" w:rsidRPr="000E18F9" w:rsidRDefault="000E18F9" w:rsidP="000E18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E18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5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75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100% = 66,7 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2. Повышение качества,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эффективности  и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транспортного обслуживания населения: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(30/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50)*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100% = 60%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E18F9">
        <w:rPr>
          <w:rFonts w:ascii="Times New Roman" w:eastAsia="Times New Roman" w:hAnsi="Times New Roman" w:cs="Courier New"/>
          <w:sz w:val="28"/>
          <w:szCs w:val="28"/>
        </w:rPr>
        <w:t>Обеспечение надежности и безопасности системы транспортной инфраструктуры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E18F9" w:rsidRPr="000E18F9" w:rsidRDefault="000E18F9" w:rsidP="000E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E18F9">
        <w:rPr>
          <w:rFonts w:ascii="Times New Roman" w:eastAsia="Times New Roman" w:hAnsi="Times New Roman" w:cs="Courier New"/>
          <w:sz w:val="28"/>
          <w:szCs w:val="28"/>
        </w:rPr>
        <w:t>(30/</w:t>
      </w:r>
      <w:proofErr w:type="gramStart"/>
      <w:r w:rsidRPr="000E18F9">
        <w:rPr>
          <w:rFonts w:ascii="Times New Roman" w:eastAsia="Times New Roman" w:hAnsi="Times New Roman" w:cs="Courier New"/>
          <w:sz w:val="28"/>
          <w:szCs w:val="28"/>
        </w:rPr>
        <w:t>50)*</w:t>
      </w:r>
      <w:proofErr w:type="gramEnd"/>
      <w:r w:rsidRPr="000E18F9">
        <w:rPr>
          <w:rFonts w:ascii="Times New Roman" w:eastAsia="Times New Roman" w:hAnsi="Times New Roman" w:cs="Courier New"/>
          <w:sz w:val="28"/>
          <w:szCs w:val="28"/>
        </w:rPr>
        <w:t>100% = 60%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E18F9" w:rsidRPr="000E18F9" w:rsidRDefault="000E18F9" w:rsidP="000E18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 = (1/3 )* (66,7+60+60)=62,2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0 *100=0%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держание и текущий ремонт автомобильных дорог, тротуар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594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0E18F9" w:rsidRPr="000E18F9" w:rsidRDefault="000E18F9" w:rsidP="000E1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остановочного павильона</w:t>
            </w:r>
          </w:p>
        </w:tc>
        <w:tc>
          <w:tcPr>
            <w:tcW w:w="2693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3)* (0*100%) = 0%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/3= (62,2+0+0)/3 = 20,7%.</w:t>
      </w:r>
    </w:p>
    <w:p w:rsidR="000E18F9" w:rsidRPr="000E18F9" w:rsidRDefault="000E18F9" w:rsidP="000E18F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Вывод: в </w:t>
      </w: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2021  году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ая программа реализована  с низким уровнем эффективности  20,7%  (до 40%).</w:t>
      </w:r>
    </w:p>
    <w:p w:rsidR="00410083" w:rsidRDefault="00410083" w:rsidP="00410083">
      <w:pPr>
        <w:pStyle w:val="5"/>
        <w:rPr>
          <w:szCs w:val="28"/>
          <w:u w:val="single"/>
        </w:rPr>
      </w:pPr>
    </w:p>
    <w:p w:rsidR="00671F3A" w:rsidRPr="005A69AB" w:rsidRDefault="00671F3A" w:rsidP="00671F3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9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C2292C" w:rsidRDefault="005C3BA6" w:rsidP="006013C4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5C3BA6">
        <w:rPr>
          <w:rFonts w:ascii="Times New Roman" w:hAnsi="Times New Roman" w:cs="Times New Roman"/>
          <w:i/>
          <w:color w:val="C00000"/>
          <w:sz w:val="28"/>
          <w:szCs w:val="28"/>
        </w:rPr>
        <w:t>«</w:t>
      </w:r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</w:r>
    </w:p>
    <w:p w:rsidR="006013C4" w:rsidRPr="006013C4" w:rsidRDefault="006013C4" w:rsidP="006013C4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E18F9" w:rsidRPr="000E18F9" w:rsidRDefault="000E18F9" w:rsidP="000E18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1 год</w:t>
      </w:r>
    </w:p>
    <w:p w:rsidR="000E18F9" w:rsidRPr="000E18F9" w:rsidRDefault="000E18F9" w:rsidP="000E18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8F9" w:rsidRPr="000E18F9" w:rsidRDefault="000E18F9" w:rsidP="000E18F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1г. на финансирование мероприятий муниципальной программы «</w:t>
      </w:r>
      <w:r w:rsidRPr="000E18F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0E18F9">
        <w:rPr>
          <w:rFonts w:ascii="Times New Roman" w:eastAsia="Times New Roman" w:hAnsi="Times New Roman" w:cs="Times New Roman"/>
          <w:bCs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0E18F9">
        <w:rPr>
          <w:rFonts w:ascii="Times New Roman" w:eastAsia="Times New Roman" w:hAnsi="Times New Roman" w:cs="Times New Roman"/>
          <w:bCs/>
          <w:sz w:val="28"/>
          <w:szCs w:val="28"/>
        </w:rPr>
        <w:t>Топчихинского</w:t>
      </w:r>
      <w:proofErr w:type="spellEnd"/>
      <w:r w:rsidRPr="000E18F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Алтайского края на 2018-2022 годы»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2757,8 тыс. руб., из них из средств краевого бюджета на условиях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- 2700,00 тыс. руб., из бюджета сельсовета – 57,8 тыс. руб., при плановом показателе финансирования по программе на 2021 год -  2740,2 тыс. руб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          Главной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целью  программы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, создание благоприятных условий жизнедеятельности населения сельсовета.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предусмотрена реализация таких задач, как:</w:t>
      </w:r>
    </w:p>
    <w:p w:rsidR="000E18F9" w:rsidRPr="000E18F9" w:rsidRDefault="000E18F9" w:rsidP="000E18F9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вышение уровня благоустройства общественных территорий муниципального образования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;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0E18F9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мероприятия программы направлены на благоустройство общественных территорий муниципального образования, привлечению населения к общественным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обсуждениям  дизайн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>-проектов благоустройства территорий,  привлечению заинтересованных лиц в осуществление контроля за благоустройством территорий, участию в комиссии по приемке работ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 рамках реализации программы в 2021 году 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реализован проект по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благоустройству  парка</w:t>
      </w:r>
      <w:proofErr w:type="gramEnd"/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у мемориала Землякам, погибшим в годы Великой Отечественной войны (1941-1945г.г.).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1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02"/>
        <w:gridCol w:w="6252"/>
        <w:gridCol w:w="1316"/>
        <w:gridCol w:w="1484"/>
      </w:tblGrid>
      <w:tr w:rsidR="000E18F9" w:rsidRPr="000E18F9" w:rsidTr="000E18F9">
        <w:trPr>
          <w:trHeight w:val="315"/>
        </w:trPr>
        <w:tc>
          <w:tcPr>
            <w:tcW w:w="80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vMerge w:val="restart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0E18F9" w:rsidRPr="000E18F9" w:rsidTr="000E18F9">
        <w:trPr>
          <w:trHeight w:val="235"/>
        </w:trPr>
        <w:tc>
          <w:tcPr>
            <w:tcW w:w="80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8F9" w:rsidRPr="000E18F9" w:rsidTr="000E18F9">
        <w:tc>
          <w:tcPr>
            <w:tcW w:w="802" w:type="dxa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8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%</w:t>
            </w:r>
          </w:p>
        </w:tc>
        <w:tc>
          <w:tcPr>
            <w:tcW w:w="1316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484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</w:tr>
      <w:tr w:rsidR="000E18F9" w:rsidRPr="000E18F9" w:rsidTr="000E18F9">
        <w:tc>
          <w:tcPr>
            <w:tcW w:w="802" w:type="dxa"/>
          </w:tcPr>
          <w:p w:rsidR="000E18F9" w:rsidRPr="000E18F9" w:rsidRDefault="000E18F9" w:rsidP="000E18F9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0E18F9" w:rsidRPr="000E18F9" w:rsidRDefault="000E18F9" w:rsidP="000E1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t xml:space="preserve">Доля граждан, позитивно оценивающих качество и </w:t>
            </w:r>
            <w:r w:rsidRPr="000E18F9">
              <w:rPr>
                <w:rFonts w:ascii="Times New Roman" w:hAnsi="Times New Roman"/>
                <w:sz w:val="24"/>
                <w:szCs w:val="24"/>
              </w:rPr>
              <w:lastRenderedPageBreak/>
              <w:t>комфорт городской (сельской) среды, от общего количества граждан сельсовета, %</w:t>
            </w:r>
          </w:p>
        </w:tc>
        <w:tc>
          <w:tcPr>
            <w:tcW w:w="1316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84" w:type="dxa"/>
            <w:vAlign w:val="center"/>
          </w:tcPr>
          <w:p w:rsidR="000E18F9" w:rsidRPr="000E18F9" w:rsidRDefault="000E18F9" w:rsidP="000E1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8F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0E18F9" w:rsidRPr="000E18F9" w:rsidRDefault="000E18F9" w:rsidP="000E18F9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8F9" w:rsidRPr="000E18F9" w:rsidRDefault="000E18F9" w:rsidP="000E18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0E18F9" w:rsidRPr="000E18F9" w:rsidRDefault="000E18F9" w:rsidP="000E18F9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0E18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истюньский</w:t>
      </w:r>
      <w:proofErr w:type="spellEnd"/>
      <w:r w:rsidRPr="000E18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ельсовет </w:t>
      </w:r>
      <w:proofErr w:type="spellStart"/>
      <w:r w:rsidRPr="000E18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опчихинского</w:t>
      </w:r>
      <w:proofErr w:type="spellEnd"/>
      <w:r w:rsidRPr="000E18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айона Алтайского края на 2018-2022 годы</w:t>
      </w:r>
    </w:p>
    <w:p w:rsidR="000E18F9" w:rsidRPr="000E18F9" w:rsidRDefault="000E18F9" w:rsidP="000E18F9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: </w:t>
      </w:r>
    </w:p>
    <w:p w:rsidR="000E18F9" w:rsidRPr="000E18F9" w:rsidRDefault="000E18F9" w:rsidP="000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66,7/66,7*100% =100 </w:t>
      </w:r>
      <w:proofErr w:type="gramStart"/>
      <w:r w:rsidRPr="000E18F9">
        <w:rPr>
          <w:rFonts w:ascii="Times New Roman" w:eastAsia="Times New Roman" w:hAnsi="Times New Roman" w:cs="Times New Roman"/>
          <w:sz w:val="28"/>
          <w:szCs w:val="28"/>
        </w:rPr>
        <w:t>% ;</w:t>
      </w:r>
      <w:proofErr w:type="gramEnd"/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2.  Доля граждан, позитивно оценивающих качество и комфорт городской (сельской) среды, от общего количества граждан сельсовета:  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E18F9">
        <w:rPr>
          <w:rFonts w:ascii="Times New Roman" w:eastAsia="Times New Roman" w:hAnsi="Times New Roman" w:cs="Times New Roman"/>
          <w:sz w:val="28"/>
          <w:szCs w:val="28"/>
        </w:rPr>
        <w:t xml:space="preserve"> = 80/85*100%=94,1 % </w:t>
      </w:r>
    </w:p>
    <w:p w:rsidR="000E18F9" w:rsidRPr="000E18F9" w:rsidRDefault="000E18F9" w:rsidP="000E18F9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8F9" w:rsidRPr="000E18F9" w:rsidRDefault="000E18F9" w:rsidP="000E18F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) = (1/2 )* (100+94,1)= 97,1%</w:t>
      </w:r>
    </w:p>
    <w:p w:rsidR="000E18F9" w:rsidRPr="000E18F9" w:rsidRDefault="000E18F9" w:rsidP="000E18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=2                      </w:t>
      </w:r>
    </w:p>
    <w:p w:rsidR="000E18F9" w:rsidRPr="000E18F9" w:rsidRDefault="000E18F9" w:rsidP="000E18F9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18F9" w:rsidRPr="000E18F9" w:rsidRDefault="000E18F9" w:rsidP="000E18F9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= 2757,8/2740,2*100% = 100,6% (100%)</w:t>
      </w:r>
    </w:p>
    <w:p w:rsidR="000E18F9" w:rsidRPr="000E18F9" w:rsidRDefault="000E18F9" w:rsidP="000E1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й  программы</w:t>
      </w:r>
      <w:proofErr w:type="gramEnd"/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3260"/>
      </w:tblGrid>
      <w:tr w:rsidR="000E18F9" w:rsidRPr="000E18F9" w:rsidTr="000E18F9">
        <w:tc>
          <w:tcPr>
            <w:tcW w:w="426" w:type="dxa"/>
          </w:tcPr>
          <w:p w:rsidR="000E18F9" w:rsidRPr="000E18F9" w:rsidRDefault="000E18F9" w:rsidP="000E1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 году: «1» - выполнено; «0» - не выполнено</w:t>
            </w:r>
          </w:p>
        </w:tc>
      </w:tr>
      <w:tr w:rsidR="000E18F9" w:rsidRPr="000E18F9" w:rsidTr="000E18F9">
        <w:tc>
          <w:tcPr>
            <w:tcW w:w="426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260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426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обсуждений дизайн-проектов благоустройства территорий</w:t>
            </w:r>
          </w:p>
        </w:tc>
        <w:tc>
          <w:tcPr>
            <w:tcW w:w="3260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8F9" w:rsidRPr="000E18F9" w:rsidTr="000E18F9">
        <w:tc>
          <w:tcPr>
            <w:tcW w:w="426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</w:rPr>
              <w:t>Привлечение заинтересованных лиц в осуществление контроля благоустройства территорий</w:t>
            </w:r>
          </w:p>
        </w:tc>
        <w:tc>
          <w:tcPr>
            <w:tcW w:w="3260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8F9" w:rsidRPr="000E18F9" w:rsidTr="000E18F9">
        <w:tc>
          <w:tcPr>
            <w:tcW w:w="426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E18F9" w:rsidRPr="000E18F9" w:rsidRDefault="000E18F9" w:rsidP="000E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3260" w:type="dxa"/>
          </w:tcPr>
          <w:p w:rsidR="000E18F9" w:rsidRPr="000E18F9" w:rsidRDefault="000E18F9" w:rsidP="000E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8F9" w:rsidRPr="000E18F9" w:rsidRDefault="000E18F9" w:rsidP="000E18F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E18F9" w:rsidRPr="000E18F9" w:rsidRDefault="000E18F9" w:rsidP="000E18F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E18F9" w:rsidRPr="000E18F9" w:rsidRDefault="000E18F9" w:rsidP="000E18F9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*100%) = (1/4)* (3*100%) =75 %</w:t>
      </w:r>
    </w:p>
    <w:p w:rsidR="000E18F9" w:rsidRPr="000E18F9" w:rsidRDefault="000E18F9" w:rsidP="000E18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0E18F9" w:rsidRPr="000E18F9" w:rsidRDefault="000E18F9" w:rsidP="000E18F9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0E18F9" w:rsidRPr="000E18F9" w:rsidRDefault="000E18F9" w:rsidP="000E18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ограммы</w:t>
      </w:r>
      <w:r w:rsidRPr="000E18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:rsidR="000E18F9" w:rsidRPr="000E18F9" w:rsidRDefault="000E18F9" w:rsidP="000E18F9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 = (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+ Fin + </w:t>
      </w:r>
      <w:proofErr w:type="spellStart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0E18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/3= (97,1+100 + 75)/3 = 90,7% </w:t>
      </w:r>
    </w:p>
    <w:p w:rsidR="000E18F9" w:rsidRPr="000E18F9" w:rsidRDefault="000E18F9" w:rsidP="000E18F9">
      <w:pPr>
        <w:ind w:left="284" w:firstLine="709"/>
        <w:jc w:val="both"/>
        <w:rPr>
          <w:rFonts w:ascii="Calibri" w:eastAsia="Calibri" w:hAnsi="Calibri" w:cs="Times New Roman"/>
          <w:b/>
          <w:i/>
          <w:color w:val="C00000"/>
          <w:sz w:val="28"/>
          <w:szCs w:val="28"/>
        </w:rPr>
      </w:pPr>
      <w:proofErr w:type="gramStart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 муниципальная</w:t>
      </w:r>
      <w:proofErr w:type="gramEnd"/>
      <w:r w:rsidRPr="000E18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а реализована с высоким  уровнем эффективности  90,7%  (выше 80%).</w:t>
      </w:r>
    </w:p>
    <w:p w:rsidR="00C2292C" w:rsidRDefault="00C2292C" w:rsidP="00C2292C">
      <w:pPr>
        <w:ind w:left="284" w:firstLine="709"/>
        <w:jc w:val="both"/>
        <w:rPr>
          <w:rFonts w:eastAsia="Calibri"/>
          <w:b/>
          <w:i/>
          <w:color w:val="C00000"/>
          <w:sz w:val="28"/>
          <w:szCs w:val="28"/>
        </w:rPr>
      </w:pPr>
    </w:p>
    <w:p w:rsidR="001C0AA1" w:rsidRPr="00CE0845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</w:t>
      </w:r>
      <w:proofErr w:type="gramStart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ЭФФЕКТИВНОСТИ  МУНИЦИПАЛЬНЫХ</w:t>
      </w:r>
      <w:proofErr w:type="gramEnd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ПРОГРАММ </w:t>
      </w:r>
      <w:r w:rsidR="009A77E7"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ЧИСТЮНЬСКОГО</w:t>
      </w: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</w:t>
      </w:r>
      <w:r w:rsidR="006013C4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0E18F9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F900F4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701" w:type="dxa"/>
          </w:tcPr>
          <w:p w:rsidR="00CE0845" w:rsidRPr="006013C4" w:rsidRDefault="00C602C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843" w:type="dxa"/>
          </w:tcPr>
          <w:p w:rsidR="00CE0845" w:rsidRPr="009A77E7" w:rsidRDefault="006013C4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701" w:type="dxa"/>
          </w:tcPr>
          <w:p w:rsidR="00CE0845" w:rsidRPr="006013C4" w:rsidRDefault="00C602C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843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6013C4" w:rsidRDefault="006013C4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F900F4" w:rsidRDefault="00CE0845" w:rsidP="00CE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214738" w:rsidRDefault="00C602C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843" w:type="dxa"/>
          </w:tcPr>
          <w:p w:rsidR="00CE0845" w:rsidRPr="009A77E7" w:rsidRDefault="00214738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FE22D3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214738" w:rsidRDefault="00C602C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3D0354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701" w:type="dxa"/>
          </w:tcPr>
          <w:p w:rsidR="00CE0845" w:rsidRPr="00214738" w:rsidRDefault="00C602C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E0845" w:rsidRPr="00207240" w:rsidRDefault="00CE0845" w:rsidP="0060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214738" w:rsidRDefault="00C602C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843" w:type="dxa"/>
          </w:tcPr>
          <w:p w:rsidR="00CE0845" w:rsidRDefault="00CE084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E0845" w:rsidRPr="00FE22D3" w:rsidRDefault="00CE0845" w:rsidP="006013C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214738" w:rsidRDefault="00C602C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</w:tcPr>
          <w:p w:rsidR="00CE0845" w:rsidRPr="009A77E7" w:rsidRDefault="0021473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013C4" w:rsidRPr="0007302A" w:rsidTr="00B91AA5">
        <w:tc>
          <w:tcPr>
            <w:tcW w:w="709" w:type="dxa"/>
          </w:tcPr>
          <w:p w:rsidR="006013C4" w:rsidRDefault="006013C4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6013C4" w:rsidRDefault="006013C4" w:rsidP="00C44F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13C4" w:rsidRPr="006013C4" w:rsidRDefault="00C602C7" w:rsidP="00B91AA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843" w:type="dxa"/>
          </w:tcPr>
          <w:p w:rsidR="006013C4" w:rsidRDefault="006013C4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21473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936779">
        <w:rPr>
          <w:rFonts w:ascii="Times New Roman" w:hAnsi="Times New Roman" w:cs="Times New Roman"/>
          <w:sz w:val="28"/>
          <w:szCs w:val="28"/>
        </w:rPr>
        <w:t>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4,5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214738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214738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CF6">
        <w:rPr>
          <w:sz w:val="24"/>
          <w:szCs w:val="24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A2CB8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2CB8"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4,5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936779" w:rsidRDefault="00936779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М. Ишен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3D"/>
    <w:rsid w:val="00003A56"/>
    <w:rsid w:val="00043966"/>
    <w:rsid w:val="00051898"/>
    <w:rsid w:val="0006273D"/>
    <w:rsid w:val="00062B1B"/>
    <w:rsid w:val="00070215"/>
    <w:rsid w:val="0007302A"/>
    <w:rsid w:val="00080758"/>
    <w:rsid w:val="0008288A"/>
    <w:rsid w:val="00085CDD"/>
    <w:rsid w:val="000B2E11"/>
    <w:rsid w:val="000B3074"/>
    <w:rsid w:val="000C4969"/>
    <w:rsid w:val="000C537C"/>
    <w:rsid w:val="000C5B80"/>
    <w:rsid w:val="000E18F9"/>
    <w:rsid w:val="001044FB"/>
    <w:rsid w:val="00104CAF"/>
    <w:rsid w:val="00106D67"/>
    <w:rsid w:val="00112B57"/>
    <w:rsid w:val="0013053A"/>
    <w:rsid w:val="0014750E"/>
    <w:rsid w:val="0016127F"/>
    <w:rsid w:val="0016136E"/>
    <w:rsid w:val="00174EAF"/>
    <w:rsid w:val="001B3B64"/>
    <w:rsid w:val="001C0AA1"/>
    <w:rsid w:val="001D768A"/>
    <w:rsid w:val="00206EFB"/>
    <w:rsid w:val="00207240"/>
    <w:rsid w:val="00207F91"/>
    <w:rsid w:val="00214738"/>
    <w:rsid w:val="00226E3F"/>
    <w:rsid w:val="0023430F"/>
    <w:rsid w:val="00236999"/>
    <w:rsid w:val="00236C9F"/>
    <w:rsid w:val="00252BC0"/>
    <w:rsid w:val="00253C8E"/>
    <w:rsid w:val="00257A7D"/>
    <w:rsid w:val="00272338"/>
    <w:rsid w:val="00273214"/>
    <w:rsid w:val="002738E5"/>
    <w:rsid w:val="002A1E30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3047E"/>
    <w:rsid w:val="00351D87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F289A"/>
    <w:rsid w:val="003F44C7"/>
    <w:rsid w:val="00400DAF"/>
    <w:rsid w:val="00410083"/>
    <w:rsid w:val="00412AA8"/>
    <w:rsid w:val="0041329D"/>
    <w:rsid w:val="00433988"/>
    <w:rsid w:val="004767AE"/>
    <w:rsid w:val="004A6E7D"/>
    <w:rsid w:val="004B591A"/>
    <w:rsid w:val="004C2BD9"/>
    <w:rsid w:val="004C5F50"/>
    <w:rsid w:val="004E56B5"/>
    <w:rsid w:val="004F4542"/>
    <w:rsid w:val="00500840"/>
    <w:rsid w:val="00520260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86D05"/>
    <w:rsid w:val="005A07A1"/>
    <w:rsid w:val="005A69AB"/>
    <w:rsid w:val="005B23D9"/>
    <w:rsid w:val="005B42E0"/>
    <w:rsid w:val="005C1928"/>
    <w:rsid w:val="005C3BA6"/>
    <w:rsid w:val="005D4807"/>
    <w:rsid w:val="005E4EB3"/>
    <w:rsid w:val="005F0D44"/>
    <w:rsid w:val="005F2848"/>
    <w:rsid w:val="006013C4"/>
    <w:rsid w:val="00615C14"/>
    <w:rsid w:val="00617FF5"/>
    <w:rsid w:val="00626003"/>
    <w:rsid w:val="0062712E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704494"/>
    <w:rsid w:val="007045C9"/>
    <w:rsid w:val="0072020C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41BA6"/>
    <w:rsid w:val="00851106"/>
    <w:rsid w:val="00886C92"/>
    <w:rsid w:val="00896437"/>
    <w:rsid w:val="008A5C7C"/>
    <w:rsid w:val="008B2F6A"/>
    <w:rsid w:val="008B45D1"/>
    <w:rsid w:val="008B5C44"/>
    <w:rsid w:val="008C11F8"/>
    <w:rsid w:val="008E14D4"/>
    <w:rsid w:val="008E7DCC"/>
    <w:rsid w:val="008F109D"/>
    <w:rsid w:val="008F7CDD"/>
    <w:rsid w:val="0090089C"/>
    <w:rsid w:val="00915EFA"/>
    <w:rsid w:val="009261B7"/>
    <w:rsid w:val="00936779"/>
    <w:rsid w:val="0094094E"/>
    <w:rsid w:val="009640C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9F5A02"/>
    <w:rsid w:val="00A01435"/>
    <w:rsid w:val="00A22D75"/>
    <w:rsid w:val="00A32718"/>
    <w:rsid w:val="00A33134"/>
    <w:rsid w:val="00A60922"/>
    <w:rsid w:val="00A92AA5"/>
    <w:rsid w:val="00AB421E"/>
    <w:rsid w:val="00AD27D6"/>
    <w:rsid w:val="00AF016A"/>
    <w:rsid w:val="00AF747D"/>
    <w:rsid w:val="00B02A03"/>
    <w:rsid w:val="00B0314A"/>
    <w:rsid w:val="00B10CF6"/>
    <w:rsid w:val="00B21693"/>
    <w:rsid w:val="00B30427"/>
    <w:rsid w:val="00B36554"/>
    <w:rsid w:val="00B644ED"/>
    <w:rsid w:val="00B73ABE"/>
    <w:rsid w:val="00B808C2"/>
    <w:rsid w:val="00B91AA5"/>
    <w:rsid w:val="00BA2CB8"/>
    <w:rsid w:val="00BA51F4"/>
    <w:rsid w:val="00BA6178"/>
    <w:rsid w:val="00BC071A"/>
    <w:rsid w:val="00BD2C77"/>
    <w:rsid w:val="00BE1F46"/>
    <w:rsid w:val="00BF1768"/>
    <w:rsid w:val="00BF312F"/>
    <w:rsid w:val="00C06128"/>
    <w:rsid w:val="00C06CBE"/>
    <w:rsid w:val="00C2292C"/>
    <w:rsid w:val="00C25777"/>
    <w:rsid w:val="00C3554F"/>
    <w:rsid w:val="00C44F2B"/>
    <w:rsid w:val="00C45BFA"/>
    <w:rsid w:val="00C602C7"/>
    <w:rsid w:val="00C602F3"/>
    <w:rsid w:val="00C63BD2"/>
    <w:rsid w:val="00C641B8"/>
    <w:rsid w:val="00C7565D"/>
    <w:rsid w:val="00C9014B"/>
    <w:rsid w:val="00C91B47"/>
    <w:rsid w:val="00C9402A"/>
    <w:rsid w:val="00CA20B7"/>
    <w:rsid w:val="00CA443D"/>
    <w:rsid w:val="00CA710A"/>
    <w:rsid w:val="00CB2C76"/>
    <w:rsid w:val="00CB5A3A"/>
    <w:rsid w:val="00CD1CD6"/>
    <w:rsid w:val="00CD5544"/>
    <w:rsid w:val="00CE0845"/>
    <w:rsid w:val="00CE45E7"/>
    <w:rsid w:val="00CF2204"/>
    <w:rsid w:val="00D13650"/>
    <w:rsid w:val="00D14999"/>
    <w:rsid w:val="00D159C1"/>
    <w:rsid w:val="00D16155"/>
    <w:rsid w:val="00D177A7"/>
    <w:rsid w:val="00D20416"/>
    <w:rsid w:val="00D21B6A"/>
    <w:rsid w:val="00D358EA"/>
    <w:rsid w:val="00D45CD0"/>
    <w:rsid w:val="00D55853"/>
    <w:rsid w:val="00D63104"/>
    <w:rsid w:val="00D74AE9"/>
    <w:rsid w:val="00D7686E"/>
    <w:rsid w:val="00D817FD"/>
    <w:rsid w:val="00D865E7"/>
    <w:rsid w:val="00D92BE1"/>
    <w:rsid w:val="00DA6B73"/>
    <w:rsid w:val="00DC5CCD"/>
    <w:rsid w:val="00DD7187"/>
    <w:rsid w:val="00DE0DD2"/>
    <w:rsid w:val="00DF2E67"/>
    <w:rsid w:val="00E04627"/>
    <w:rsid w:val="00E24928"/>
    <w:rsid w:val="00E30349"/>
    <w:rsid w:val="00E36D2F"/>
    <w:rsid w:val="00E43654"/>
    <w:rsid w:val="00E77AFE"/>
    <w:rsid w:val="00E9001C"/>
    <w:rsid w:val="00E90C1D"/>
    <w:rsid w:val="00E96BB2"/>
    <w:rsid w:val="00EA1DBC"/>
    <w:rsid w:val="00EB7B5D"/>
    <w:rsid w:val="00ED0E02"/>
    <w:rsid w:val="00ED538F"/>
    <w:rsid w:val="00EE3256"/>
    <w:rsid w:val="00EE3E20"/>
    <w:rsid w:val="00EE64ED"/>
    <w:rsid w:val="00EF15AE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71994"/>
    <w:rsid w:val="00F774FD"/>
    <w:rsid w:val="00F80598"/>
    <w:rsid w:val="00F842C3"/>
    <w:rsid w:val="00F907B6"/>
    <w:rsid w:val="00F919C6"/>
    <w:rsid w:val="00F92D11"/>
    <w:rsid w:val="00FE639F"/>
    <w:rsid w:val="00FF275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C1CF"/>
  <w15:docId w15:val="{31B71B4E-86D1-41FE-BD3B-4385A83E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D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7D6"/>
    <w:rPr>
      <w:rFonts w:ascii="Segoe UI" w:hAnsi="Segoe UI" w:cs="Segoe UI"/>
      <w:sz w:val="18"/>
      <w:szCs w:val="18"/>
    </w:rPr>
  </w:style>
  <w:style w:type="table" w:customStyle="1" w:styleId="9">
    <w:name w:val="Сетка таблицы9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3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7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2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4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3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0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9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2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2B28-A801-4781-905B-56B2C7C3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6</Pages>
  <Words>10482</Words>
  <Characters>5975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80</cp:revision>
  <cp:lastPrinted>2022-03-03T05:11:00Z</cp:lastPrinted>
  <dcterms:created xsi:type="dcterms:W3CDTF">2019-08-29T05:04:00Z</dcterms:created>
  <dcterms:modified xsi:type="dcterms:W3CDTF">2022-03-04T03:32:00Z</dcterms:modified>
</cp:coreProperties>
</file>